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4E02" w14:textId="5234C232" w:rsidR="008153CB" w:rsidRPr="00AD32DE" w:rsidRDefault="008153CB" w:rsidP="008153CB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D32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KLASA: 007-01/25-02/0</w:t>
      </w:r>
      <w:r w:rsidR="00BD5A3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</w:t>
      </w:r>
    </w:p>
    <w:p w14:paraId="0595681D" w14:textId="33F358DB" w:rsidR="008153CB" w:rsidRPr="00AD32DE" w:rsidRDefault="008153CB" w:rsidP="008153CB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AD32D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URBROJ:251-302-01-25-</w:t>
      </w:r>
      <w:r w:rsidR="00BD5A3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2</w:t>
      </w:r>
    </w:p>
    <w:p w14:paraId="25284497" w14:textId="2AD7AE24" w:rsidR="00BB2240" w:rsidRDefault="008153CB" w:rsidP="008153CB">
      <w:pPr>
        <w:spacing w:after="0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AD32DE">
        <w:rPr>
          <w:rFonts w:ascii="Times New Roman" w:hAnsi="Times New Roman" w:cs="Times New Roman"/>
          <w:shd w:val="clear" w:color="auto" w:fill="FFFFFF"/>
        </w:rPr>
        <w:t>U Zagrebu, 1</w:t>
      </w:r>
      <w:r w:rsidR="00BD5A37">
        <w:rPr>
          <w:rFonts w:ascii="Times New Roman" w:hAnsi="Times New Roman" w:cs="Times New Roman"/>
          <w:shd w:val="clear" w:color="auto" w:fill="FFFFFF"/>
        </w:rPr>
        <w:t>4</w:t>
      </w:r>
      <w:r w:rsidRPr="00AD32DE">
        <w:rPr>
          <w:rFonts w:ascii="Times New Roman" w:hAnsi="Times New Roman" w:cs="Times New Roman"/>
          <w:shd w:val="clear" w:color="auto" w:fill="FFFFFF"/>
        </w:rPr>
        <w:t>.01.2025.g.</w:t>
      </w:r>
    </w:p>
    <w:p w14:paraId="2ED6183E" w14:textId="77777777" w:rsidR="008153CB" w:rsidRPr="008153CB" w:rsidRDefault="008153CB" w:rsidP="008153CB">
      <w:pPr>
        <w:spacing w:after="0"/>
        <w:ind w:left="-284"/>
        <w:jc w:val="both"/>
        <w:rPr>
          <w:rFonts w:ascii="Times New Roman" w:hAnsi="Times New Roman" w:cs="Times New Roman"/>
          <w:shd w:val="clear" w:color="auto" w:fill="FFFFFF"/>
        </w:rPr>
      </w:pPr>
    </w:p>
    <w:p w14:paraId="5D9A1A2B" w14:textId="7D1DC02C" w:rsidR="00BB2240" w:rsidRPr="009114B4" w:rsidRDefault="00BB2240" w:rsidP="00BB2240">
      <w:pPr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4B4">
        <w:rPr>
          <w:rFonts w:ascii="Times New Roman" w:hAnsi="Times New Roman" w:cs="Times New Roman"/>
          <w:sz w:val="24"/>
          <w:szCs w:val="24"/>
          <w:shd w:val="clear" w:color="auto" w:fill="FFFFFF"/>
        </w:rPr>
        <w:t>Temeljem Protokola o kontroli ulaska i izlaska u školskim ustanovama izdanog od  Ministarstva znanosti, obrazovanja i mladih</w:t>
      </w:r>
      <w:r w:rsidR="00096C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</w:t>
      </w:r>
      <w:r w:rsidRPr="0091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</w:t>
      </w:r>
      <w:r w:rsidR="00096C8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114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siječnja 2025. godine ravnateljica Obrtničke škole za osobne usluge donosi slijedeći: </w:t>
      </w:r>
    </w:p>
    <w:p w14:paraId="0C9EB595" w14:textId="20EB8273" w:rsidR="00BB2240" w:rsidRPr="009114B4" w:rsidRDefault="00BB2240" w:rsidP="002A06F2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14B4">
        <w:rPr>
          <w:rFonts w:ascii="Times New Roman" w:hAnsi="Times New Roman" w:cs="Times New Roman"/>
          <w:b/>
          <w:bCs/>
          <w:color w:val="C00000"/>
          <w:sz w:val="24"/>
          <w:szCs w:val="24"/>
        </w:rPr>
        <w:t>PROTOK</w:t>
      </w:r>
      <w:r w:rsidR="007265D3">
        <w:rPr>
          <w:rFonts w:ascii="Times New Roman" w:hAnsi="Times New Roman" w:cs="Times New Roman"/>
          <w:b/>
          <w:bCs/>
          <w:color w:val="C00000"/>
          <w:sz w:val="24"/>
          <w:szCs w:val="24"/>
        </w:rPr>
        <w:t>O</w:t>
      </w:r>
      <w:r w:rsidRPr="009114B4">
        <w:rPr>
          <w:rFonts w:ascii="Times New Roman" w:hAnsi="Times New Roman" w:cs="Times New Roman"/>
          <w:b/>
          <w:bCs/>
          <w:color w:val="C00000"/>
          <w:sz w:val="24"/>
          <w:szCs w:val="24"/>
        </w:rPr>
        <w:t>L</w:t>
      </w:r>
      <w:r w:rsidR="00910A36" w:rsidRPr="009114B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O </w:t>
      </w:r>
    </w:p>
    <w:p w14:paraId="7CDD15FF" w14:textId="6D50CAFD" w:rsidR="00DA3251" w:rsidRPr="009114B4" w:rsidRDefault="00910A36" w:rsidP="002A06F2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14B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KONTROLI ULASKA I IZLASKA </w:t>
      </w:r>
      <w:r w:rsidR="00DA3251" w:rsidRPr="009114B4">
        <w:rPr>
          <w:rFonts w:ascii="Times New Roman" w:hAnsi="Times New Roman" w:cs="Times New Roman"/>
          <w:b/>
          <w:bCs/>
          <w:color w:val="C00000"/>
          <w:sz w:val="24"/>
          <w:szCs w:val="24"/>
        </w:rPr>
        <w:t>U OBRTNIČKU ŠKOLU ZA OSOBNE USLUGE</w:t>
      </w:r>
    </w:p>
    <w:p w14:paraId="4F8840DF" w14:textId="77777777" w:rsidR="00AA75DF" w:rsidRPr="009114B4" w:rsidRDefault="00AA75DF" w:rsidP="002A06F2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6D26112" w14:textId="398E9C66" w:rsidR="00083CB6" w:rsidRDefault="00BB2240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Pravila kontrole ulaska i izlaska u Obrtničku školu za osobne usluge </w:t>
      </w:r>
      <w:r w:rsidR="00083CB6" w:rsidRPr="009114B4">
        <w:rPr>
          <w:rFonts w:ascii="Times New Roman" w:hAnsi="Times New Roman" w:cs="Times New Roman"/>
          <w:iCs/>
          <w:sz w:val="24"/>
          <w:szCs w:val="24"/>
        </w:rPr>
        <w:t>definirana ovim Protokolom odnose se za sve osobe za vrijeme boravka u školi uključujući učenike, roditelje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/</w:t>
      </w:r>
      <w:r w:rsidR="00083CB6" w:rsidRPr="009114B4">
        <w:rPr>
          <w:rFonts w:ascii="Times New Roman" w:hAnsi="Times New Roman" w:cs="Times New Roman"/>
          <w:iCs/>
          <w:sz w:val="24"/>
          <w:szCs w:val="24"/>
        </w:rPr>
        <w:t>skrbnike učenika, radnike i ostale posjetitelje škole, a radi</w:t>
      </w:r>
      <w:r w:rsidR="00083CB6" w:rsidRPr="009114B4">
        <w:rPr>
          <w:rFonts w:ascii="Times New Roman" w:hAnsi="Times New Roman" w:cs="Times New Roman"/>
          <w:sz w:val="24"/>
          <w:szCs w:val="24"/>
        </w:rPr>
        <w:t xml:space="preserve"> povećane sigurnosti za sve svoje učenike i djelatnike te radi sprečavanja  neovlaštenih ulazaka u Školu.</w:t>
      </w:r>
    </w:p>
    <w:p w14:paraId="2F12D0FE" w14:textId="77777777" w:rsidR="009114B4" w:rsidRPr="009114B4" w:rsidRDefault="009114B4" w:rsidP="007766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B9BFB" w14:textId="30E7A6A6" w:rsidR="00083CB6" w:rsidRPr="009114B4" w:rsidRDefault="00083CB6" w:rsidP="00776617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114B4">
        <w:rPr>
          <w:rFonts w:ascii="Times New Roman" w:hAnsi="Times New Roman" w:cs="Times New Roman"/>
          <w:b/>
          <w:iCs/>
          <w:sz w:val="24"/>
          <w:szCs w:val="24"/>
        </w:rPr>
        <w:t>1. ULAZ UČENIKA I DJELATNIKA ŠKOLE</w:t>
      </w:r>
    </w:p>
    <w:p w14:paraId="1916270C" w14:textId="67FC85E1" w:rsidR="00083CB6" w:rsidRPr="009114B4" w:rsidRDefault="00083CB6" w:rsidP="00776617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14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) Dolazak učenika u školu </w:t>
      </w:r>
    </w:p>
    <w:p w14:paraId="1CAF3F71" w14:textId="77777777" w:rsidR="002D219B" w:rsidRPr="009114B4" w:rsidRDefault="002D219B" w:rsidP="002D21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učenici u školu dolaze najmanje 10 minuta ranije prije početka nastave</w:t>
      </w:r>
      <w:r>
        <w:rPr>
          <w:rFonts w:ascii="Times New Roman" w:hAnsi="Times New Roman" w:cs="Times New Roman"/>
          <w:iCs/>
          <w:sz w:val="24"/>
          <w:szCs w:val="24"/>
        </w:rPr>
        <w:t xml:space="preserve"> i čekaju otključavanje glavnog ulaza</w:t>
      </w:r>
      <w:r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90AE273" w14:textId="67DEC96E" w:rsidR="00083CB6" w:rsidRPr="009114B4" w:rsidRDefault="00083CB6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učenici u jutarnjem terminu </w:t>
      </w:r>
      <w:r w:rsidR="00A8047E" w:rsidRPr="009114B4">
        <w:rPr>
          <w:rFonts w:ascii="Times New Roman" w:hAnsi="Times New Roman" w:cs="Times New Roman"/>
          <w:iCs/>
          <w:sz w:val="24"/>
          <w:szCs w:val="24"/>
        </w:rPr>
        <w:t>u Školu</w:t>
      </w:r>
      <w:r w:rsidR="007265D3">
        <w:rPr>
          <w:rFonts w:ascii="Times New Roman" w:hAnsi="Times New Roman" w:cs="Times New Roman"/>
          <w:iCs/>
          <w:sz w:val="24"/>
          <w:szCs w:val="24"/>
        </w:rPr>
        <w:t xml:space="preserve"> mogu ući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0465" w:rsidRPr="009114B4">
        <w:rPr>
          <w:rFonts w:ascii="Times New Roman" w:hAnsi="Times New Roman" w:cs="Times New Roman"/>
          <w:iCs/>
          <w:sz w:val="24"/>
          <w:szCs w:val="24"/>
        </w:rPr>
        <w:t xml:space="preserve">isključivo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na glavni ulaz škole </w:t>
      </w:r>
      <w:r w:rsidR="007265D3">
        <w:rPr>
          <w:rFonts w:ascii="Times New Roman" w:hAnsi="Times New Roman" w:cs="Times New Roman"/>
          <w:iCs/>
          <w:sz w:val="24"/>
          <w:szCs w:val="24"/>
        </w:rPr>
        <w:t xml:space="preserve">i to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="003A0465" w:rsidRPr="009114B4">
        <w:rPr>
          <w:rFonts w:ascii="Times New Roman" w:hAnsi="Times New Roman" w:cs="Times New Roman"/>
          <w:iCs/>
          <w:sz w:val="24"/>
          <w:szCs w:val="24"/>
        </w:rPr>
        <w:t>vremenu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od </w:t>
      </w:r>
      <w:r w:rsidRPr="009114B4">
        <w:rPr>
          <w:rFonts w:ascii="Times New Roman" w:hAnsi="Times New Roman" w:cs="Times New Roman"/>
          <w:sz w:val="24"/>
          <w:szCs w:val="24"/>
        </w:rPr>
        <w:t>7:</w:t>
      </w:r>
      <w:r w:rsidR="007265D3">
        <w:rPr>
          <w:rFonts w:ascii="Times New Roman" w:hAnsi="Times New Roman" w:cs="Times New Roman"/>
          <w:sz w:val="24"/>
          <w:szCs w:val="24"/>
        </w:rPr>
        <w:t>15</w:t>
      </w:r>
      <w:r w:rsidRPr="009114B4">
        <w:rPr>
          <w:rFonts w:ascii="Times New Roman" w:hAnsi="Times New Roman" w:cs="Times New Roman"/>
          <w:sz w:val="24"/>
          <w:szCs w:val="24"/>
        </w:rPr>
        <w:t>-7:</w:t>
      </w:r>
      <w:r w:rsidR="004100B8" w:rsidRPr="009114B4">
        <w:rPr>
          <w:rFonts w:ascii="Times New Roman" w:hAnsi="Times New Roman" w:cs="Times New Roman"/>
          <w:sz w:val="24"/>
          <w:szCs w:val="24"/>
        </w:rPr>
        <w:t>45</w:t>
      </w:r>
      <w:r w:rsidRPr="009114B4">
        <w:rPr>
          <w:rFonts w:ascii="Times New Roman" w:hAnsi="Times New Roman" w:cs="Times New Roman"/>
          <w:sz w:val="24"/>
          <w:szCs w:val="24"/>
        </w:rPr>
        <w:t xml:space="preserve"> sati pod nadzorom djelatnika škole</w:t>
      </w:r>
      <w:r w:rsidR="007265D3">
        <w:rPr>
          <w:rFonts w:ascii="Times New Roman" w:hAnsi="Times New Roman" w:cs="Times New Roman"/>
          <w:sz w:val="24"/>
          <w:szCs w:val="24"/>
        </w:rPr>
        <w:t>, nakon čega se ulaz škole zaključava.</w:t>
      </w:r>
    </w:p>
    <w:p w14:paraId="07EF9853" w14:textId="77777777" w:rsidR="007265D3" w:rsidRPr="009114B4" w:rsidRDefault="007265D3" w:rsidP="007265D3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učenici u popodnevnom terminu ulaze isključivo na glavni ulaz škole u vremenu od </w:t>
      </w:r>
      <w:r w:rsidRPr="009114B4">
        <w:rPr>
          <w:rFonts w:ascii="Times New Roman" w:hAnsi="Times New Roman" w:cs="Times New Roman"/>
          <w:sz w:val="24"/>
          <w:szCs w:val="24"/>
        </w:rPr>
        <w:t>13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114B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14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9114B4">
        <w:rPr>
          <w:rFonts w:ascii="Times New Roman" w:hAnsi="Times New Roman" w:cs="Times New Roman"/>
          <w:sz w:val="24"/>
          <w:szCs w:val="24"/>
        </w:rPr>
        <w:t xml:space="preserve"> sati pod nadzorom djelatnika škole.</w:t>
      </w:r>
    </w:p>
    <w:p w14:paraId="39D773A1" w14:textId="6798B823" w:rsidR="007265D3" w:rsidRPr="009114B4" w:rsidRDefault="007265D3" w:rsidP="007265D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Učenici koji će na nastavu dolaziti </w:t>
      </w:r>
      <w:r>
        <w:rPr>
          <w:rFonts w:ascii="Times New Roman" w:hAnsi="Times New Roman" w:cs="Times New Roman"/>
          <w:sz w:val="24"/>
          <w:szCs w:val="24"/>
        </w:rPr>
        <w:t>nakon prvog sata u obje smjene</w:t>
      </w:r>
      <w:r w:rsidRPr="009114B4">
        <w:rPr>
          <w:rFonts w:ascii="Times New Roman" w:hAnsi="Times New Roman" w:cs="Times New Roman"/>
          <w:sz w:val="24"/>
          <w:szCs w:val="24"/>
        </w:rPr>
        <w:t xml:space="preserve"> (na 2. , 3. ili…sat) moći će ući u Školu isključivo za vrijeme </w:t>
      </w:r>
      <w:r>
        <w:rPr>
          <w:rFonts w:ascii="Times New Roman" w:hAnsi="Times New Roman" w:cs="Times New Roman"/>
          <w:sz w:val="24"/>
          <w:szCs w:val="24"/>
        </w:rPr>
        <w:t xml:space="preserve">malog </w:t>
      </w:r>
      <w:r w:rsidRPr="009114B4">
        <w:rPr>
          <w:rFonts w:ascii="Times New Roman" w:hAnsi="Times New Roman" w:cs="Times New Roman"/>
          <w:sz w:val="24"/>
          <w:szCs w:val="24"/>
        </w:rPr>
        <w:t>odmora, odnosno 5 minuta prije početka svog prvog sata (isto vrijedi i za nastavu u popodnevnom turnusu).</w:t>
      </w:r>
    </w:p>
    <w:p w14:paraId="3680A19C" w14:textId="45D02655" w:rsidR="007265D3" w:rsidRPr="009114B4" w:rsidRDefault="007265D3" w:rsidP="007265D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ulazna vrata se otključavaju i otvorena su za vrijeme trajanja </w:t>
      </w:r>
      <w:r>
        <w:rPr>
          <w:rFonts w:ascii="Times New Roman" w:hAnsi="Times New Roman" w:cs="Times New Roman"/>
          <w:iCs/>
          <w:sz w:val="24"/>
          <w:szCs w:val="24"/>
        </w:rPr>
        <w:t xml:space="preserve">jutarnjeg </w:t>
      </w:r>
      <w:r w:rsidRPr="009114B4">
        <w:rPr>
          <w:rFonts w:ascii="Times New Roman" w:hAnsi="Times New Roman" w:cs="Times New Roman"/>
          <w:iCs/>
          <w:sz w:val="24"/>
          <w:szCs w:val="24"/>
        </w:rPr>
        <w:t>velikog odmora učenika u vremenu od 10:45 h do 11:00 h.</w:t>
      </w:r>
    </w:p>
    <w:p w14:paraId="2CF81393" w14:textId="77777777" w:rsidR="007265D3" w:rsidRDefault="007265D3" w:rsidP="0077661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ulazna vrata se otključavaju i otvorena su za vrijeme trajanja popodnevnog velikog odmora učenika u vremenu od 16:45 h do 17:00 h.</w:t>
      </w:r>
    </w:p>
    <w:p w14:paraId="35CE549A" w14:textId="7FBC9CB4" w:rsidR="00083CB6" w:rsidRPr="009114B4" w:rsidRDefault="00083CB6" w:rsidP="0077661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dežurni djelatnici mogu, radi zaštite </w:t>
      </w:r>
      <w:r w:rsidR="003A0465" w:rsidRPr="009114B4">
        <w:rPr>
          <w:rFonts w:ascii="Times New Roman" w:hAnsi="Times New Roman" w:cs="Times New Roman"/>
          <w:iCs/>
          <w:sz w:val="24"/>
          <w:szCs w:val="24"/>
        </w:rPr>
        <w:t xml:space="preserve">sigurnosti, izvršiti i sigurnosnu provjeru te pregled torbi i ostalih osobnih predmeta učenika 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F9E9C8" w14:textId="7268369D" w:rsidR="003A0465" w:rsidRPr="009114B4" w:rsidRDefault="003A0465" w:rsidP="003A046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tijekom nastave</w:t>
      </w:r>
      <w:r w:rsidR="00AA75DF" w:rsidRPr="009114B4">
        <w:rPr>
          <w:rFonts w:ascii="Times New Roman" w:hAnsi="Times New Roman" w:cs="Times New Roman"/>
          <w:iCs/>
          <w:sz w:val="24"/>
          <w:szCs w:val="24"/>
        </w:rPr>
        <w:t>,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sve do</w:t>
      </w:r>
      <w:r w:rsidR="002D21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14B4">
        <w:rPr>
          <w:rFonts w:ascii="Times New Roman" w:hAnsi="Times New Roman" w:cs="Times New Roman"/>
          <w:iCs/>
          <w:sz w:val="24"/>
          <w:szCs w:val="24"/>
        </w:rPr>
        <w:t>velikog odmora</w:t>
      </w:r>
      <w:r w:rsidR="002D219B">
        <w:rPr>
          <w:rFonts w:ascii="Times New Roman" w:hAnsi="Times New Roman" w:cs="Times New Roman"/>
          <w:iCs/>
          <w:sz w:val="24"/>
          <w:szCs w:val="24"/>
        </w:rPr>
        <w:t xml:space="preserve"> u obje smjene,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ulazna vrata ostaju zaključana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65A065" w14:textId="504EB8E7" w:rsidR="00832E58" w:rsidRDefault="00832E58" w:rsidP="003A046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2D219B">
        <w:rPr>
          <w:rFonts w:ascii="Times New Roman" w:hAnsi="Times New Roman" w:cs="Times New Roman"/>
          <w:iCs/>
          <w:sz w:val="24"/>
          <w:szCs w:val="24"/>
        </w:rPr>
        <w:t xml:space="preserve">po </w:t>
      </w:r>
      <w:r w:rsidRPr="009114B4">
        <w:rPr>
          <w:rFonts w:ascii="Times New Roman" w:hAnsi="Times New Roman" w:cs="Times New Roman"/>
          <w:iCs/>
          <w:sz w:val="24"/>
          <w:szCs w:val="24"/>
        </w:rPr>
        <w:t>učeni</w:t>
      </w:r>
      <w:r w:rsidR="002D219B">
        <w:rPr>
          <w:rFonts w:ascii="Times New Roman" w:hAnsi="Times New Roman" w:cs="Times New Roman"/>
          <w:iCs/>
          <w:sz w:val="24"/>
          <w:szCs w:val="24"/>
        </w:rPr>
        <w:t xml:space="preserve">ke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koji imaju nastavu </w:t>
      </w:r>
      <w:r w:rsidR="002D219B">
        <w:rPr>
          <w:rFonts w:ascii="Times New Roman" w:hAnsi="Times New Roman" w:cs="Times New Roman"/>
          <w:iCs/>
          <w:sz w:val="24"/>
          <w:szCs w:val="24"/>
        </w:rPr>
        <w:t>i odmore po drugačijem rasporedu od uobičajenog (praktična nastava u školi)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, na </w:t>
      </w:r>
      <w:r w:rsidR="002D219B">
        <w:rPr>
          <w:rFonts w:ascii="Times New Roman" w:hAnsi="Times New Roman" w:cs="Times New Roman"/>
          <w:iCs/>
          <w:sz w:val="24"/>
          <w:szCs w:val="24"/>
        </w:rPr>
        <w:t xml:space="preserve">glavni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ulaz </w:t>
      </w:r>
      <w:r w:rsidR="002D219B">
        <w:rPr>
          <w:rFonts w:ascii="Times New Roman" w:hAnsi="Times New Roman" w:cs="Times New Roman"/>
          <w:iCs/>
          <w:sz w:val="24"/>
          <w:szCs w:val="24"/>
        </w:rPr>
        <w:t xml:space="preserve">dovode i odvode </w:t>
      </w:r>
      <w:r w:rsidRPr="009114B4">
        <w:rPr>
          <w:rFonts w:ascii="Times New Roman" w:hAnsi="Times New Roman" w:cs="Times New Roman"/>
          <w:iCs/>
          <w:sz w:val="24"/>
          <w:szCs w:val="24"/>
        </w:rPr>
        <w:t>predmetni nastavnici i vode ih u njihove učionice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B3D6BD" w14:textId="77777777" w:rsidR="002D219B" w:rsidRPr="009114B4" w:rsidRDefault="002D219B" w:rsidP="003A0465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69513D" w14:textId="7FBF3CCF" w:rsidR="00832E58" w:rsidRPr="009114B4" w:rsidRDefault="00832E58" w:rsidP="00832E58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14B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b) Dolazak djelatnika u školu </w:t>
      </w:r>
    </w:p>
    <w:p w14:paraId="477F721E" w14:textId="3C7B4214" w:rsidR="00832E58" w:rsidRPr="009114B4" w:rsidRDefault="00832E58" w:rsidP="00832E5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djelatnici u </w:t>
      </w:r>
      <w:r w:rsidR="002F140A" w:rsidRPr="009114B4">
        <w:rPr>
          <w:rFonts w:ascii="Times New Roman" w:hAnsi="Times New Roman" w:cs="Times New Roman"/>
          <w:iCs/>
          <w:sz w:val="24"/>
          <w:szCs w:val="24"/>
        </w:rPr>
        <w:t xml:space="preserve">Školu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dolaze najmanje 15 minuta </w:t>
      </w:r>
      <w:r w:rsidR="00B95FE6" w:rsidRPr="009114B4">
        <w:rPr>
          <w:rFonts w:ascii="Times New Roman" w:hAnsi="Times New Roman" w:cs="Times New Roman"/>
          <w:iCs/>
          <w:sz w:val="24"/>
          <w:szCs w:val="24"/>
        </w:rPr>
        <w:t xml:space="preserve">ranije </w:t>
      </w:r>
      <w:r w:rsidR="002F140A" w:rsidRPr="009114B4">
        <w:rPr>
          <w:rFonts w:ascii="Times New Roman" w:hAnsi="Times New Roman" w:cs="Times New Roman"/>
          <w:iCs/>
          <w:sz w:val="24"/>
          <w:szCs w:val="24"/>
        </w:rPr>
        <w:t xml:space="preserve">prije početka nastave ili neke druge </w:t>
      </w:r>
      <w:r w:rsidR="00B95FE6" w:rsidRPr="009114B4">
        <w:rPr>
          <w:rFonts w:ascii="Times New Roman" w:hAnsi="Times New Roman" w:cs="Times New Roman"/>
          <w:iCs/>
          <w:sz w:val="24"/>
          <w:szCs w:val="24"/>
        </w:rPr>
        <w:t xml:space="preserve">svoje </w:t>
      </w:r>
      <w:r w:rsidR="002F140A" w:rsidRPr="009114B4">
        <w:rPr>
          <w:rFonts w:ascii="Times New Roman" w:hAnsi="Times New Roman" w:cs="Times New Roman"/>
          <w:iCs/>
          <w:sz w:val="24"/>
          <w:szCs w:val="24"/>
        </w:rPr>
        <w:t>radne obaveze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0AE676" w14:textId="7B643124" w:rsidR="00832E58" w:rsidRPr="009114B4" w:rsidRDefault="00832E58" w:rsidP="00832E5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dežurni </w:t>
      </w:r>
      <w:r w:rsidR="006A3727" w:rsidRPr="009114B4">
        <w:rPr>
          <w:rFonts w:ascii="Times New Roman" w:hAnsi="Times New Roman" w:cs="Times New Roman"/>
          <w:iCs/>
          <w:sz w:val="24"/>
          <w:szCs w:val="24"/>
        </w:rPr>
        <w:t>djelatnici (domar/spremačica)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u jutarnjem terminu d</w:t>
      </w:r>
      <w:r w:rsidR="006A3727" w:rsidRPr="009114B4">
        <w:rPr>
          <w:rFonts w:ascii="Times New Roman" w:hAnsi="Times New Roman" w:cs="Times New Roman"/>
          <w:iCs/>
          <w:sz w:val="24"/>
          <w:szCs w:val="24"/>
        </w:rPr>
        <w:t>ežuraju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u škol</w:t>
      </w:r>
      <w:r w:rsidR="006A3727" w:rsidRPr="009114B4">
        <w:rPr>
          <w:rFonts w:ascii="Times New Roman" w:hAnsi="Times New Roman" w:cs="Times New Roman"/>
          <w:iCs/>
          <w:sz w:val="24"/>
          <w:szCs w:val="24"/>
        </w:rPr>
        <w:t>i od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07:</w:t>
      </w:r>
      <w:r w:rsidR="006A3727" w:rsidRPr="009114B4">
        <w:rPr>
          <w:rFonts w:ascii="Times New Roman" w:hAnsi="Times New Roman" w:cs="Times New Roman"/>
          <w:iCs/>
          <w:sz w:val="24"/>
          <w:szCs w:val="24"/>
        </w:rPr>
        <w:t>00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h, odnosno u popodnevnom terminu</w:t>
      </w:r>
      <w:r w:rsidR="006A3727" w:rsidRPr="009114B4">
        <w:rPr>
          <w:rFonts w:ascii="Times New Roman" w:hAnsi="Times New Roman" w:cs="Times New Roman"/>
          <w:iCs/>
          <w:sz w:val="24"/>
          <w:szCs w:val="24"/>
        </w:rPr>
        <w:t xml:space="preserve"> od 13:30 h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C7D5E8" w14:textId="37776B82" w:rsidR="00A8047E" w:rsidRPr="009114B4" w:rsidRDefault="00A8047E" w:rsidP="00A804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14B4">
        <w:rPr>
          <w:rFonts w:ascii="Times New Roman" w:hAnsi="Times New Roman" w:cs="Times New Roman"/>
          <w:iCs/>
          <w:sz w:val="24"/>
          <w:szCs w:val="24"/>
        </w:rPr>
        <w:t>dežurstvo djelatnika u popodnevnom turnusu završava u 20:30 h, nakon čega se vrata škole zaključavaju za učenike, roditelje/skrbnike i posjetitelje škole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B7D336" w14:textId="4780E8FF" w:rsidR="00832E58" w:rsidRPr="009114B4" w:rsidRDefault="00832E58" w:rsidP="00832E5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djelatnici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 xml:space="preserve"> se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01CF" w:rsidRPr="009114B4">
        <w:rPr>
          <w:rFonts w:ascii="Times New Roman" w:hAnsi="Times New Roman" w:cs="Times New Roman"/>
          <w:iCs/>
          <w:sz w:val="24"/>
          <w:szCs w:val="24"/>
        </w:rPr>
        <w:t xml:space="preserve">za ulaz/izlaz u školu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koriste </w:t>
      </w:r>
      <w:r w:rsidR="00FC01CF" w:rsidRPr="009114B4">
        <w:rPr>
          <w:rFonts w:ascii="Times New Roman" w:hAnsi="Times New Roman" w:cs="Times New Roman"/>
          <w:iCs/>
          <w:sz w:val="24"/>
          <w:szCs w:val="24"/>
        </w:rPr>
        <w:t>s oba ulaza/izlaza, s glavnim i sa sporednim s dvorišne strane pomoću dobivene lozinke za ulaz/izlaz ili pomoću čipa za kartični ulaz/izlaz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DB5B68" w14:textId="42082223" w:rsidR="00AA75DF" w:rsidRDefault="00832E58" w:rsidP="00832E5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C01CF" w:rsidRPr="009114B4">
        <w:rPr>
          <w:rFonts w:ascii="Times New Roman" w:hAnsi="Times New Roman" w:cs="Times New Roman"/>
          <w:iCs/>
          <w:sz w:val="24"/>
          <w:szCs w:val="24"/>
        </w:rPr>
        <w:t>vrata na koja ulaze/izlaze djelatnici, nakon ulaska/izlaska se obavezno moraju zatvoriti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126F68" w14:textId="77777777" w:rsidR="00B119E2" w:rsidRPr="00B119E2" w:rsidRDefault="00B119E2" w:rsidP="00B119E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7DC823" w14:textId="613DD52E" w:rsidR="00832E58" w:rsidRPr="009114B4" w:rsidRDefault="00FC01CF" w:rsidP="00776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B4">
        <w:rPr>
          <w:rFonts w:ascii="Times New Roman" w:hAnsi="Times New Roman" w:cs="Times New Roman"/>
          <w:b/>
          <w:sz w:val="24"/>
          <w:szCs w:val="24"/>
        </w:rPr>
        <w:t>2. NASTAVA I ODMORI – prostor škole</w:t>
      </w:r>
    </w:p>
    <w:p w14:paraId="4A6914BB" w14:textId="0A97208E" w:rsidR="00FC01CF" w:rsidRPr="009114B4" w:rsidRDefault="00FC01CF" w:rsidP="00FC01C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87649381"/>
      <w:r w:rsidRPr="009114B4">
        <w:rPr>
          <w:rFonts w:ascii="Times New Roman" w:hAnsi="Times New Roman" w:cs="Times New Roman"/>
          <w:iCs/>
          <w:sz w:val="24"/>
          <w:szCs w:val="24"/>
        </w:rPr>
        <w:t>- tijekom nastave sve do velikog odmora ulazna vrata ostaju zaključana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27EAD9" w14:textId="197BAEE6" w:rsidR="00832E58" w:rsidRPr="009114B4" w:rsidRDefault="00FC01CF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="00B119E2">
        <w:rPr>
          <w:rFonts w:ascii="Times New Roman" w:hAnsi="Times New Roman" w:cs="Times New Roman"/>
          <w:sz w:val="24"/>
          <w:szCs w:val="24"/>
        </w:rPr>
        <w:t xml:space="preserve"> </w:t>
      </w:r>
      <w:r w:rsidRPr="009114B4">
        <w:rPr>
          <w:rFonts w:ascii="Times New Roman" w:hAnsi="Times New Roman" w:cs="Times New Roman"/>
          <w:sz w:val="24"/>
          <w:szCs w:val="24"/>
        </w:rPr>
        <w:t xml:space="preserve">u </w:t>
      </w:r>
      <w:r w:rsidR="00B119E2">
        <w:rPr>
          <w:rFonts w:ascii="Times New Roman" w:hAnsi="Times New Roman" w:cs="Times New Roman"/>
          <w:sz w:val="24"/>
          <w:szCs w:val="24"/>
        </w:rPr>
        <w:t>zbornici biti će svakom nastavniku dostupni ključevi učionice koju koristi te ist</w:t>
      </w:r>
      <w:r w:rsidR="00B56932">
        <w:rPr>
          <w:rFonts w:ascii="Times New Roman" w:hAnsi="Times New Roman" w:cs="Times New Roman"/>
          <w:sz w:val="24"/>
          <w:szCs w:val="24"/>
        </w:rPr>
        <w:t>e</w:t>
      </w:r>
      <w:r w:rsidR="00B119E2">
        <w:rPr>
          <w:rFonts w:ascii="Times New Roman" w:hAnsi="Times New Roman" w:cs="Times New Roman"/>
          <w:sz w:val="24"/>
          <w:szCs w:val="24"/>
        </w:rPr>
        <w:t xml:space="preserve"> uzima sa sobom kada ide na nastavu </w:t>
      </w:r>
      <w:r w:rsidRPr="009114B4">
        <w:rPr>
          <w:rFonts w:ascii="Times New Roman" w:hAnsi="Times New Roman" w:cs="Times New Roman"/>
          <w:sz w:val="24"/>
          <w:szCs w:val="24"/>
        </w:rPr>
        <w:t>kako bi se u slučaju izvanredni</w:t>
      </w:r>
      <w:r w:rsidR="006A18CB" w:rsidRPr="009114B4">
        <w:rPr>
          <w:rFonts w:ascii="Times New Roman" w:hAnsi="Times New Roman" w:cs="Times New Roman"/>
          <w:sz w:val="24"/>
          <w:szCs w:val="24"/>
        </w:rPr>
        <w:t>h</w:t>
      </w:r>
      <w:r w:rsidRPr="009114B4">
        <w:rPr>
          <w:rFonts w:ascii="Times New Roman" w:hAnsi="Times New Roman" w:cs="Times New Roman"/>
          <w:sz w:val="24"/>
          <w:szCs w:val="24"/>
        </w:rPr>
        <w:t xml:space="preserve"> situacija učionicu moglo zaključati iznutra</w:t>
      </w:r>
      <w:r w:rsidR="00B119E2">
        <w:rPr>
          <w:rFonts w:ascii="Times New Roman" w:hAnsi="Times New Roman" w:cs="Times New Roman"/>
          <w:sz w:val="24"/>
          <w:szCs w:val="24"/>
        </w:rPr>
        <w:t>. Po završetku sata i/ili korištenja učionice, ključ se vrača u veliku zbornicu za potrebe dugih nastavnika.</w:t>
      </w:r>
      <w:r w:rsidRPr="009114B4">
        <w:rPr>
          <w:rFonts w:ascii="Times New Roman" w:hAnsi="Times New Roman" w:cs="Times New Roman"/>
          <w:sz w:val="24"/>
          <w:szCs w:val="24"/>
        </w:rPr>
        <w:t xml:space="preserve"> (mogućnost</w:t>
      </w:r>
      <w:r w:rsidR="00B119E2">
        <w:rPr>
          <w:rFonts w:ascii="Times New Roman" w:hAnsi="Times New Roman" w:cs="Times New Roman"/>
          <w:sz w:val="24"/>
          <w:szCs w:val="24"/>
        </w:rPr>
        <w:t xml:space="preserve"> zaključavanja vrata učionica iznutra</w:t>
      </w:r>
      <w:r w:rsidRPr="009114B4">
        <w:rPr>
          <w:rFonts w:ascii="Times New Roman" w:hAnsi="Times New Roman" w:cs="Times New Roman"/>
          <w:sz w:val="24"/>
          <w:szCs w:val="24"/>
        </w:rPr>
        <w:t xml:space="preserve"> ne smije</w:t>
      </w:r>
      <w:r w:rsidR="00B119E2">
        <w:rPr>
          <w:rFonts w:ascii="Times New Roman" w:hAnsi="Times New Roman" w:cs="Times New Roman"/>
          <w:sz w:val="24"/>
          <w:szCs w:val="24"/>
        </w:rPr>
        <w:t xml:space="preserve"> se</w:t>
      </w:r>
      <w:r w:rsidRPr="009114B4">
        <w:rPr>
          <w:rFonts w:ascii="Times New Roman" w:hAnsi="Times New Roman" w:cs="Times New Roman"/>
          <w:sz w:val="24"/>
          <w:szCs w:val="24"/>
        </w:rPr>
        <w:t xml:space="preserve"> zloupotrebljavati </w:t>
      </w:r>
      <w:r w:rsidR="00B119E2">
        <w:rPr>
          <w:rFonts w:ascii="Times New Roman" w:hAnsi="Times New Roman" w:cs="Times New Roman"/>
          <w:sz w:val="24"/>
          <w:szCs w:val="24"/>
        </w:rPr>
        <w:t>jer</w:t>
      </w:r>
      <w:r w:rsidRPr="009114B4">
        <w:rPr>
          <w:rFonts w:ascii="Times New Roman" w:hAnsi="Times New Roman" w:cs="Times New Roman"/>
          <w:sz w:val="24"/>
          <w:szCs w:val="24"/>
        </w:rPr>
        <w:t xml:space="preserve"> će se </w:t>
      </w:r>
      <w:r w:rsidR="00B119E2">
        <w:rPr>
          <w:rFonts w:ascii="Times New Roman" w:hAnsi="Times New Roman" w:cs="Times New Roman"/>
          <w:sz w:val="24"/>
          <w:szCs w:val="24"/>
        </w:rPr>
        <w:t xml:space="preserve">ista </w:t>
      </w:r>
      <w:r w:rsidRPr="009114B4">
        <w:rPr>
          <w:rFonts w:ascii="Times New Roman" w:hAnsi="Times New Roman" w:cs="Times New Roman"/>
          <w:sz w:val="24"/>
          <w:szCs w:val="24"/>
        </w:rPr>
        <w:t>sankcionirati od strane škole)</w:t>
      </w:r>
      <w:r w:rsidR="006A18CB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057DD45D" w14:textId="24163F57" w:rsidR="00FC01CF" w:rsidRPr="009114B4" w:rsidRDefault="00FC01CF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="00DA7210" w:rsidRPr="009114B4">
        <w:rPr>
          <w:rFonts w:ascii="Times New Roman" w:hAnsi="Times New Roman" w:cs="Times New Roman"/>
          <w:sz w:val="24"/>
          <w:szCs w:val="24"/>
        </w:rPr>
        <w:t>z</w:t>
      </w:r>
      <w:r w:rsidRPr="009114B4">
        <w:rPr>
          <w:rFonts w:ascii="Times New Roman" w:hAnsi="Times New Roman" w:cs="Times New Roman"/>
          <w:sz w:val="24"/>
          <w:szCs w:val="24"/>
        </w:rPr>
        <w:t xml:space="preserve">a vrijeme boravka u </w:t>
      </w:r>
      <w:r w:rsidR="00BC5E1D" w:rsidRPr="009114B4">
        <w:rPr>
          <w:rFonts w:ascii="Times New Roman" w:hAnsi="Times New Roman" w:cs="Times New Roman"/>
          <w:sz w:val="24"/>
          <w:szCs w:val="24"/>
        </w:rPr>
        <w:t>školi</w:t>
      </w:r>
      <w:r w:rsidR="006A18CB" w:rsidRPr="009114B4">
        <w:rPr>
          <w:rFonts w:ascii="Times New Roman" w:hAnsi="Times New Roman" w:cs="Times New Roman"/>
          <w:sz w:val="24"/>
          <w:szCs w:val="24"/>
        </w:rPr>
        <w:t>,</w:t>
      </w:r>
      <w:r w:rsidR="00BC5E1D" w:rsidRPr="009114B4">
        <w:rPr>
          <w:rFonts w:ascii="Times New Roman" w:hAnsi="Times New Roman" w:cs="Times New Roman"/>
          <w:sz w:val="24"/>
          <w:szCs w:val="24"/>
        </w:rPr>
        <w:t xml:space="preserve"> učenici i djelatnici dužni su se pridržavati odredbi Kućnog reda Škole</w:t>
      </w:r>
      <w:r w:rsidR="006A18CB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329A503A" w14:textId="479DECA9" w:rsidR="00BC5E1D" w:rsidRPr="009114B4" w:rsidRDefault="00BC5E1D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učenici za vrijeme nastave i malih odmora ne smiju napuštati škol</w:t>
      </w:r>
      <w:r w:rsidR="006A18CB" w:rsidRPr="009114B4">
        <w:rPr>
          <w:rFonts w:ascii="Times New Roman" w:hAnsi="Times New Roman" w:cs="Times New Roman"/>
          <w:sz w:val="24"/>
          <w:szCs w:val="24"/>
        </w:rPr>
        <w:t>u</w:t>
      </w:r>
      <w:r w:rsidRPr="009114B4">
        <w:rPr>
          <w:rFonts w:ascii="Times New Roman" w:hAnsi="Times New Roman" w:cs="Times New Roman"/>
          <w:sz w:val="24"/>
          <w:szCs w:val="24"/>
        </w:rPr>
        <w:t>, mogu se kretati njezinim unutrašnjim prostorom, a na znak zvona moraju biti na svom mjestu u razredu</w:t>
      </w:r>
      <w:r w:rsidR="006A18CB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693AA70F" w14:textId="0488C241" w:rsidR="00BC5E1D" w:rsidRPr="009114B4" w:rsidRDefault="00BC5E1D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za vrijeme velikog odmora učenici smiju izaći iz škole, ali se moraju vratiti u školu prije zvona</w:t>
      </w:r>
      <w:r w:rsidR="006A18CB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123B0649" w14:textId="2E998369" w:rsidR="00B119E2" w:rsidRDefault="00BC5E1D" w:rsidP="00B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evakuacijski izlazi uvijek su u funkciji i u slučaju potrebe pored njih su ormarići s rezervnim ključevima</w:t>
      </w:r>
      <w:r w:rsidR="006A18CB" w:rsidRPr="009114B4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2532B09" w14:textId="77777777" w:rsidR="00B119E2" w:rsidRPr="009114B4" w:rsidRDefault="00B119E2" w:rsidP="00B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6586A" w14:textId="7D52430D" w:rsidR="00AA75DF" w:rsidRPr="009114B4" w:rsidRDefault="00BC5E1D" w:rsidP="00AA75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B4">
        <w:rPr>
          <w:rFonts w:ascii="Times New Roman" w:hAnsi="Times New Roman" w:cs="Times New Roman"/>
          <w:b/>
          <w:sz w:val="24"/>
          <w:szCs w:val="24"/>
        </w:rPr>
        <w:t>3. RODITELJI/SKRBNICI I OSTALI POSJETITELJI</w:t>
      </w:r>
    </w:p>
    <w:p w14:paraId="57E33ADD" w14:textId="09615C82" w:rsidR="00DA7210" w:rsidRPr="009114B4" w:rsidRDefault="00DA7210" w:rsidP="00AA75D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="006A3727" w:rsidRPr="009114B4">
        <w:rPr>
          <w:rFonts w:ascii="Times New Roman" w:hAnsi="Times New Roman" w:cs="Times New Roman"/>
          <w:iCs/>
          <w:sz w:val="24"/>
          <w:szCs w:val="24"/>
        </w:rPr>
        <w:t>r</w:t>
      </w:r>
      <w:r w:rsidRPr="009114B4">
        <w:rPr>
          <w:rFonts w:ascii="Times New Roman" w:hAnsi="Times New Roman" w:cs="Times New Roman"/>
          <w:iCs/>
          <w:sz w:val="24"/>
          <w:szCs w:val="24"/>
        </w:rPr>
        <w:t>oditelji/skrbnici i posjetitelji mogu doći u školu samo uz poziv ili najavu koja je prethodno odobrena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7F804C" w14:textId="7726A078" w:rsidR="00AA75DF" w:rsidRPr="009114B4" w:rsidRDefault="00AA75DF" w:rsidP="00AA75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A3727" w:rsidRPr="009114B4">
        <w:rPr>
          <w:rFonts w:ascii="Times New Roman" w:hAnsi="Times New Roman" w:cs="Times New Roman"/>
          <w:iCs/>
          <w:sz w:val="24"/>
          <w:szCs w:val="24"/>
        </w:rPr>
        <w:t>r</w:t>
      </w:r>
      <w:r w:rsidRPr="009114B4">
        <w:rPr>
          <w:rFonts w:ascii="Times New Roman" w:hAnsi="Times New Roman" w:cs="Times New Roman"/>
          <w:iCs/>
          <w:sz w:val="24"/>
          <w:szCs w:val="24"/>
        </w:rPr>
        <w:t>oditelji/skrbnici i posjetitelji ne mogu nenajavljeno dolaziti i boraviti u prostorima Škole</w:t>
      </w:r>
      <w:r w:rsidR="006A18CB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5669AFBC" w14:textId="71DA8323" w:rsidR="00AA75DF" w:rsidRPr="009114B4" w:rsidRDefault="00AA75DF" w:rsidP="00AA75D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radi nesmetanog odvijanja nastave te radi sigurnosti učenika i djelatnika škole, roditelji dolaze </w:t>
      </w:r>
      <w:r w:rsidR="009114B4" w:rsidRPr="009114B4">
        <w:rPr>
          <w:rFonts w:ascii="Times New Roman" w:hAnsi="Times New Roman" w:cs="Times New Roman"/>
          <w:sz w:val="24"/>
          <w:szCs w:val="24"/>
        </w:rPr>
        <w:t xml:space="preserve">nastavnicima i stručnim suradnicima </w:t>
      </w:r>
      <w:r w:rsidRPr="009114B4">
        <w:rPr>
          <w:rFonts w:ascii="Times New Roman" w:hAnsi="Times New Roman" w:cs="Times New Roman"/>
          <w:sz w:val="24"/>
          <w:szCs w:val="24"/>
        </w:rPr>
        <w:t xml:space="preserve">u Školu u terminu informacija koji se nalazi na web stranici škole isključivo </w:t>
      </w:r>
      <w:r w:rsidR="00DA7210" w:rsidRPr="009114B4">
        <w:rPr>
          <w:rFonts w:ascii="Times New Roman" w:hAnsi="Times New Roman" w:cs="Times New Roman"/>
          <w:sz w:val="24"/>
          <w:szCs w:val="24"/>
        </w:rPr>
        <w:t xml:space="preserve">uz </w:t>
      </w:r>
      <w:r w:rsidRPr="009114B4">
        <w:rPr>
          <w:rFonts w:ascii="Times New Roman" w:hAnsi="Times New Roman" w:cs="Times New Roman"/>
          <w:sz w:val="24"/>
          <w:szCs w:val="24"/>
        </w:rPr>
        <w:t xml:space="preserve">prethodnu </w:t>
      </w:r>
      <w:r w:rsidR="00960FD3" w:rsidRPr="009114B4">
        <w:rPr>
          <w:rFonts w:ascii="Times New Roman" w:hAnsi="Times New Roman" w:cs="Times New Roman"/>
          <w:sz w:val="24"/>
          <w:szCs w:val="24"/>
        </w:rPr>
        <w:t>najavu jedan dan ranije na njihove e-mail adrese</w:t>
      </w:r>
      <w:r w:rsidR="009114B4" w:rsidRPr="009114B4">
        <w:rPr>
          <w:rFonts w:ascii="Times New Roman" w:hAnsi="Times New Roman" w:cs="Times New Roman"/>
          <w:sz w:val="24"/>
          <w:szCs w:val="24"/>
        </w:rPr>
        <w:t xml:space="preserve"> i nakon što im je dolazak odobren</w:t>
      </w:r>
      <w:r w:rsidR="006A18CB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2F87AE1E" w14:textId="50420F2A" w:rsidR="00AA75DF" w:rsidRPr="009114B4" w:rsidRDefault="00AA75DF" w:rsidP="00AA75D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="00960FD3" w:rsidRPr="009114B4">
        <w:rPr>
          <w:rFonts w:ascii="Times New Roman" w:hAnsi="Times New Roman" w:cs="Times New Roman"/>
          <w:sz w:val="24"/>
          <w:szCs w:val="24"/>
        </w:rPr>
        <w:t xml:space="preserve">svi ostali posjetitelji škole također moraju najaviti svoj dolazak najkasnije jedan dan ranije na službenu e-mail adresu škole te navesti razlog dolaska. Dolazak je moguć samo ako škola potvrdno odgovori na  zahtjev dolaska putem </w:t>
      </w:r>
      <w:r w:rsidR="009114B4" w:rsidRPr="009114B4">
        <w:rPr>
          <w:rFonts w:ascii="Times New Roman" w:hAnsi="Times New Roman" w:cs="Times New Roman"/>
          <w:sz w:val="24"/>
          <w:szCs w:val="24"/>
        </w:rPr>
        <w:t>e-</w:t>
      </w:r>
      <w:r w:rsidR="00960FD3" w:rsidRPr="009114B4">
        <w:rPr>
          <w:rFonts w:ascii="Times New Roman" w:hAnsi="Times New Roman" w:cs="Times New Roman"/>
          <w:sz w:val="24"/>
          <w:szCs w:val="24"/>
        </w:rPr>
        <w:t>maila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032F812E" w14:textId="66E5BE2A" w:rsidR="00AA75DF" w:rsidRPr="009114B4" w:rsidRDefault="00AA75DF" w:rsidP="00AA75D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8047E" w:rsidRPr="009114B4">
        <w:rPr>
          <w:rFonts w:ascii="Times New Roman" w:hAnsi="Times New Roman" w:cs="Times New Roman"/>
          <w:sz w:val="24"/>
          <w:szCs w:val="24"/>
        </w:rPr>
        <w:t>i</w:t>
      </w:r>
      <w:r w:rsidR="00960FD3" w:rsidRPr="009114B4">
        <w:rPr>
          <w:rFonts w:ascii="Times New Roman" w:hAnsi="Times New Roman" w:cs="Times New Roman"/>
          <w:sz w:val="24"/>
          <w:szCs w:val="24"/>
        </w:rPr>
        <w:t>mena svih roditelja/skrbnika i ostalih posjetitelja škole koji su najavili svoj dolazak i kojima je dolazak odobren treba upisati u knjigu evidencije dolazaka koja se nalazi na glavnoj porti Škole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507B71BD" w14:textId="16BD3331" w:rsidR="00AA75DF" w:rsidRPr="009114B4" w:rsidRDefault="00AA75DF" w:rsidP="00AA75D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="00960FD3" w:rsidRPr="009114B4">
        <w:rPr>
          <w:rFonts w:ascii="Times New Roman" w:hAnsi="Times New Roman" w:cs="Times New Roman"/>
          <w:sz w:val="24"/>
          <w:szCs w:val="24"/>
        </w:rPr>
        <w:t xml:space="preserve">u knjigu evidencije dolaska upisuje se ime i prezime posjetitelja, datum i vrijeme dolaska, </w:t>
      </w:r>
      <w:r w:rsidR="00E74A6D" w:rsidRPr="009114B4">
        <w:rPr>
          <w:rFonts w:ascii="Times New Roman" w:hAnsi="Times New Roman" w:cs="Times New Roman"/>
          <w:sz w:val="24"/>
          <w:szCs w:val="24"/>
        </w:rPr>
        <w:t>upis identifikacijskog dokumenta, razlog dolaska, ime i prezime osobe kojoj dolazi, vrijeme odlaska i potpis osobe koju je posjetila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2AC74A10" w14:textId="575AEE92" w:rsidR="00AA75DF" w:rsidRPr="009114B4" w:rsidRDefault="00AA75DF" w:rsidP="00AA75D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="00E74A6D" w:rsidRPr="009114B4">
        <w:rPr>
          <w:rFonts w:ascii="Times New Roman" w:hAnsi="Times New Roman" w:cs="Times New Roman"/>
          <w:sz w:val="24"/>
          <w:szCs w:val="24"/>
        </w:rPr>
        <w:t>roditelji/skrbnici i ostali posjetitelj</w:t>
      </w:r>
      <w:r w:rsidR="009114B4" w:rsidRPr="009114B4">
        <w:rPr>
          <w:rFonts w:ascii="Times New Roman" w:hAnsi="Times New Roman" w:cs="Times New Roman"/>
          <w:sz w:val="24"/>
          <w:szCs w:val="24"/>
        </w:rPr>
        <w:t xml:space="preserve">i </w:t>
      </w:r>
      <w:r w:rsidR="00E74A6D" w:rsidRPr="009114B4">
        <w:rPr>
          <w:rFonts w:ascii="Times New Roman" w:hAnsi="Times New Roman" w:cs="Times New Roman"/>
          <w:sz w:val="24"/>
          <w:szCs w:val="24"/>
        </w:rPr>
        <w:t>prilikom ulaska u školu dužni su predočiti identifikacijski dokument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097C2D4A" w14:textId="114C8D16" w:rsidR="00E74A6D" w:rsidRPr="009114B4" w:rsidRDefault="00E74A6D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Pr="009114B4">
        <w:rPr>
          <w:rFonts w:ascii="Times New Roman" w:hAnsi="Times New Roman" w:cs="Times New Roman"/>
          <w:iCs/>
          <w:sz w:val="24"/>
          <w:szCs w:val="24"/>
        </w:rPr>
        <w:t>dežurni djelatnici mogu, radi zaštite sigurnosti izvršiti i sigurnosne preglede njihovih osobnih predmeta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6A3C95" w14:textId="40CD3BC4" w:rsidR="00E74A6D" w:rsidRPr="009114B4" w:rsidRDefault="00E74A6D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ako osoba na zahtjev dežurnog djelatnika odbije predočiti identifikacijski dokument ili odbije pregled osobnih stvari od strane dežurnog radnika škole, neće mu biti dozvoljen ulaz </w:t>
      </w:r>
      <w:r w:rsidR="00F9157E" w:rsidRPr="009114B4">
        <w:rPr>
          <w:rFonts w:ascii="Times New Roman" w:hAnsi="Times New Roman" w:cs="Times New Roman"/>
          <w:iCs/>
          <w:sz w:val="24"/>
          <w:szCs w:val="24"/>
        </w:rPr>
        <w:t>u  Školu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616911" w14:textId="1C7A9F94" w:rsidR="00157D7A" w:rsidRPr="009114B4" w:rsidRDefault="00157D7A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nastavnik/djelatnik Škole preuzima 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>r</w:t>
      </w:r>
      <w:r w:rsidRPr="009114B4">
        <w:rPr>
          <w:rFonts w:ascii="Times New Roman" w:hAnsi="Times New Roman" w:cs="Times New Roman"/>
          <w:iCs/>
          <w:sz w:val="24"/>
          <w:szCs w:val="24"/>
        </w:rPr>
        <w:t>oditelja/skrbnika ili posjetitelja na glavnom ulazu Škole te ga nakon završenog posjeta prati do izlaza i zatvara vrata škole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D8CD7A5" w14:textId="2748AE49" w:rsidR="00157D7A" w:rsidRPr="009114B4" w:rsidRDefault="00157D7A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prije početka roditeljskog sastanka razrednik/stručni suradnik dolazi po roditelje na glavni ulaz i vodi ih do učionice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59109C0C" w14:textId="1FBC9ABA" w:rsidR="00157D7A" w:rsidRDefault="00157D7A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pripravnici i/ili polaznici programa obrazovanja odraslih ulaze u školu prema dogovoru i/ili rasporedu sati nastave uz predočenje indeksa i/ili drugog odgovarajućeg identifikacijskog dokumenta i čeka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>ju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da 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 xml:space="preserve">na ulaz </w:t>
      </w:r>
      <w:r w:rsidRPr="009114B4">
        <w:rPr>
          <w:rFonts w:ascii="Times New Roman" w:hAnsi="Times New Roman" w:cs="Times New Roman"/>
          <w:iCs/>
          <w:sz w:val="24"/>
          <w:szCs w:val="24"/>
        </w:rPr>
        <w:t>po nj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>ih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dođe predmetni nastavnik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88905D" w14:textId="77777777" w:rsidR="007265D3" w:rsidRPr="007265D3" w:rsidRDefault="007265D3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3000FA" w14:textId="32D1EE8B" w:rsidR="00157D7A" w:rsidRPr="009114B4" w:rsidRDefault="00157D7A" w:rsidP="00E74A6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114B4">
        <w:rPr>
          <w:rFonts w:ascii="Times New Roman" w:hAnsi="Times New Roman" w:cs="Times New Roman"/>
          <w:b/>
          <w:iCs/>
          <w:sz w:val="24"/>
          <w:szCs w:val="24"/>
        </w:rPr>
        <w:t>4. ŠKOLSKA SPORTSKA DVORANA – korisnici</w:t>
      </w:r>
    </w:p>
    <w:p w14:paraId="0C394143" w14:textId="483CB4E7" w:rsidR="00157D7A" w:rsidRPr="009114B4" w:rsidRDefault="00E57252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korisnici </w:t>
      </w:r>
      <w:r w:rsidR="00DA7210" w:rsidRPr="009114B4">
        <w:rPr>
          <w:rFonts w:ascii="Times New Roman" w:hAnsi="Times New Roman" w:cs="Times New Roman"/>
          <w:iCs/>
          <w:sz w:val="24"/>
          <w:szCs w:val="24"/>
        </w:rPr>
        <w:t>školske s</w:t>
      </w:r>
      <w:r w:rsidRPr="009114B4">
        <w:rPr>
          <w:rFonts w:ascii="Times New Roman" w:hAnsi="Times New Roman" w:cs="Times New Roman"/>
          <w:iCs/>
          <w:sz w:val="24"/>
          <w:szCs w:val="24"/>
        </w:rPr>
        <w:t>portske dvorane (sportaši, učenici, studenti) dužni su u potpunosti poštivati sve stavke ovog Protokola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6978E4A" w14:textId="5BF4DBFB" w:rsidR="00DA7210" w:rsidRPr="009114B4" w:rsidRDefault="00DA7210" w:rsidP="00E74A6D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114B4">
        <w:rPr>
          <w:rFonts w:ascii="Times New Roman" w:hAnsi="Times New Roman" w:cs="Times New Roman"/>
          <w:sz w:val="24"/>
          <w:szCs w:val="24"/>
        </w:rPr>
        <w:t xml:space="preserve">za vrijeme boravka u  školi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trener/voditelj i </w:t>
      </w:r>
      <w:r w:rsidRPr="009114B4">
        <w:rPr>
          <w:rFonts w:ascii="Times New Roman" w:hAnsi="Times New Roman" w:cs="Times New Roman"/>
          <w:sz w:val="24"/>
          <w:szCs w:val="24"/>
        </w:rPr>
        <w:t>korisnici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školske sportske dvorane</w:t>
      </w:r>
      <w:r w:rsidRPr="009114B4">
        <w:rPr>
          <w:rFonts w:ascii="Times New Roman" w:hAnsi="Times New Roman" w:cs="Times New Roman"/>
          <w:sz w:val="24"/>
          <w:szCs w:val="24"/>
        </w:rPr>
        <w:t xml:space="preserve"> dužni su se pridržavati odredbi Kućnog reda Škole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3B096B2D" w14:textId="5BA812C2" w:rsidR="00E57252" w:rsidRPr="009114B4" w:rsidRDefault="00E57252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trener/voditelj odgovoran je za ponašanje svojih polaznika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BCD67A" w14:textId="59E48FDD" w:rsidR="00E57252" w:rsidRPr="009114B4" w:rsidRDefault="00E57252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svi korisnici dvorane ulaze u školu isključivo na glavni ulaz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FF88B2" w14:textId="30700700" w:rsidR="00E57252" w:rsidRPr="009114B4" w:rsidRDefault="00E57252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voditelju školske sportske dvorane potrebno je unaprijed predati popis korisnika i termine korištenja dvorane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B6F893" w14:textId="54C94C30" w:rsidR="00E57252" w:rsidRPr="009114B4" w:rsidRDefault="00E57252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trener/voditelj</w:t>
      </w:r>
      <w:r w:rsidR="00F37388" w:rsidRPr="009114B4">
        <w:rPr>
          <w:rFonts w:ascii="Times New Roman" w:hAnsi="Times New Roman" w:cs="Times New Roman"/>
          <w:iCs/>
          <w:sz w:val="24"/>
          <w:szCs w:val="24"/>
        </w:rPr>
        <w:t xml:space="preserve"> dužan je organizirati dolazak svojih članova u zakazano vrijeme, okupiti ih prije ulaska u školu i sve ih zajedno odvesti 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 xml:space="preserve"> do dvorane i</w:t>
      </w:r>
      <w:r w:rsidR="00F37388" w:rsidRPr="009114B4">
        <w:rPr>
          <w:rFonts w:ascii="Times New Roman" w:hAnsi="Times New Roman" w:cs="Times New Roman"/>
          <w:iCs/>
          <w:sz w:val="24"/>
          <w:szCs w:val="24"/>
        </w:rPr>
        <w:t xml:space="preserve"> svlačionic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>a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B600B7" w14:textId="497CA853" w:rsidR="00F37388" w:rsidRPr="009114B4" w:rsidRDefault="00F37388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ako netko od polaznika kasni, trener/voditelj dužan je doći po polaznika koji kasni na glavni ulaz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367A28" w14:textId="4E525EA7" w:rsidR="00F37388" w:rsidRPr="009114B4" w:rsidRDefault="00F37388" w:rsidP="00F3738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po završetku svakog korištenja dvorane, trener/voditelj dužan 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sve korisnike otpratiti 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isprati do izlaza 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Pr="009114B4">
        <w:rPr>
          <w:rFonts w:ascii="Times New Roman" w:hAnsi="Times New Roman" w:cs="Times New Roman"/>
          <w:iCs/>
          <w:sz w:val="24"/>
          <w:szCs w:val="24"/>
        </w:rPr>
        <w:t>zatv</w:t>
      </w:r>
      <w:r w:rsidR="00E123FF" w:rsidRPr="009114B4">
        <w:rPr>
          <w:rFonts w:ascii="Times New Roman" w:hAnsi="Times New Roman" w:cs="Times New Roman"/>
          <w:iCs/>
          <w:sz w:val="24"/>
          <w:szCs w:val="24"/>
        </w:rPr>
        <w:t>oriti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vrata škole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170B7E" w14:textId="09FD5AD4" w:rsidR="00F37388" w:rsidRPr="009114B4" w:rsidRDefault="00DA7210" w:rsidP="00E74A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>- korisnicima školske sportske dvorane zabranjeno je kretati se ostalim prostorima Škole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C86F5F" w14:textId="0752A461" w:rsidR="0088438F" w:rsidRPr="009114B4" w:rsidRDefault="0088438F" w:rsidP="0088438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114B4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5. </w:t>
      </w:r>
      <w:r w:rsidR="00A15422" w:rsidRPr="009114B4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Pr="009114B4">
        <w:rPr>
          <w:rFonts w:ascii="Times New Roman" w:hAnsi="Times New Roman" w:cs="Times New Roman"/>
          <w:b/>
          <w:iCs/>
          <w:sz w:val="24"/>
          <w:szCs w:val="24"/>
        </w:rPr>
        <w:t>AJAM OSTALOG ŠKOLSKOG PROSTORA – korisnici</w:t>
      </w:r>
    </w:p>
    <w:p w14:paraId="349CFA82" w14:textId="579237D4" w:rsidR="0088438F" w:rsidRPr="009114B4" w:rsidRDefault="0088438F" w:rsidP="0088438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ostali korisnici najma školskog prostora (Najam prostora za automate za toplo hladne napitke) </w:t>
      </w:r>
      <w:r w:rsidRPr="009114B4">
        <w:rPr>
          <w:rFonts w:ascii="Times New Roman" w:hAnsi="Times New Roman" w:cs="Times New Roman"/>
          <w:iCs/>
          <w:sz w:val="24"/>
          <w:szCs w:val="24"/>
        </w:rPr>
        <w:t>dužni su u potpunosti poštivati sve stavke ovog Protokola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A9D74D" w14:textId="6857713E" w:rsidR="0088438F" w:rsidRPr="009114B4" w:rsidRDefault="0088438F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iCs/>
          <w:sz w:val="24"/>
          <w:szCs w:val="24"/>
        </w:rPr>
        <w:t xml:space="preserve">- korisnik najma školskog prostora dužan je u tekućem tjednu za slijedeći tjedan na službeni e-mail škole poslati raspored </w:t>
      </w:r>
      <w:r w:rsidR="00A15422" w:rsidRPr="009114B4">
        <w:rPr>
          <w:rFonts w:ascii="Times New Roman" w:hAnsi="Times New Roman" w:cs="Times New Roman"/>
          <w:iCs/>
          <w:sz w:val="24"/>
          <w:szCs w:val="24"/>
        </w:rPr>
        <w:t xml:space="preserve">s imenima i </w:t>
      </w:r>
      <w:r w:rsidRPr="009114B4">
        <w:rPr>
          <w:rFonts w:ascii="Times New Roman" w:hAnsi="Times New Roman" w:cs="Times New Roman"/>
          <w:iCs/>
          <w:sz w:val="24"/>
          <w:szCs w:val="24"/>
        </w:rPr>
        <w:t>vr</w:t>
      </w:r>
      <w:r w:rsidR="00A15422" w:rsidRPr="009114B4">
        <w:rPr>
          <w:rFonts w:ascii="Times New Roman" w:hAnsi="Times New Roman" w:cs="Times New Roman"/>
          <w:iCs/>
          <w:sz w:val="24"/>
          <w:szCs w:val="24"/>
        </w:rPr>
        <w:t>emenom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dolazaka osoba ovlašte</w:t>
      </w:r>
      <w:r w:rsidR="00A15422" w:rsidRPr="009114B4">
        <w:rPr>
          <w:rFonts w:ascii="Times New Roman" w:hAnsi="Times New Roman" w:cs="Times New Roman"/>
          <w:iCs/>
          <w:sz w:val="24"/>
          <w:szCs w:val="24"/>
        </w:rPr>
        <w:t>nih od korisnika najma prostora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za kontrolu i nadopunu </w:t>
      </w:r>
      <w:r w:rsidRPr="009114B4">
        <w:rPr>
          <w:rFonts w:ascii="Times New Roman" w:hAnsi="Times New Roman" w:cs="Times New Roman"/>
          <w:sz w:val="24"/>
          <w:szCs w:val="24"/>
        </w:rPr>
        <w:t>automat</w:t>
      </w:r>
      <w:r w:rsidR="009114B4" w:rsidRPr="009114B4">
        <w:rPr>
          <w:rFonts w:ascii="Times New Roman" w:hAnsi="Times New Roman" w:cs="Times New Roman"/>
          <w:sz w:val="24"/>
          <w:szCs w:val="24"/>
        </w:rPr>
        <w:t>a</w:t>
      </w:r>
      <w:r w:rsidRPr="009114B4">
        <w:rPr>
          <w:rFonts w:ascii="Times New Roman" w:hAnsi="Times New Roman" w:cs="Times New Roman"/>
          <w:sz w:val="24"/>
          <w:szCs w:val="24"/>
        </w:rPr>
        <w:t xml:space="preserve"> za toplo hladne napitke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1780A32D" w14:textId="7DA05912" w:rsidR="00A15422" w:rsidRPr="009114B4" w:rsidRDefault="00A15422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Pr="009114B4">
        <w:rPr>
          <w:rFonts w:ascii="Times New Roman" w:hAnsi="Times New Roman" w:cs="Times New Roman"/>
          <w:iCs/>
          <w:sz w:val="24"/>
          <w:szCs w:val="24"/>
        </w:rPr>
        <w:t>osobe ovlaštene od korisnika najma prostora mogu koristit oba školska ulaza radi lakšeg transporta svari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F2E8B4" w14:textId="303731F2" w:rsidR="00A15422" w:rsidRPr="009114B4" w:rsidRDefault="00A15422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za vrijeme boravka u školi 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osobe ovlaštene od korisnika najma prostora </w:t>
      </w:r>
      <w:r w:rsidRPr="009114B4">
        <w:rPr>
          <w:rFonts w:ascii="Times New Roman" w:hAnsi="Times New Roman" w:cs="Times New Roman"/>
          <w:sz w:val="24"/>
          <w:szCs w:val="24"/>
        </w:rPr>
        <w:t>dužne su se pridržavati odredbi Kućnog reda Škole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7E772E48" w14:textId="5083E5E2" w:rsidR="00F73C03" w:rsidRPr="009114B4" w:rsidRDefault="00F73C03" w:rsidP="0088438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Pr="009114B4">
        <w:rPr>
          <w:rFonts w:ascii="Times New Roman" w:hAnsi="Times New Roman" w:cs="Times New Roman"/>
          <w:iCs/>
          <w:sz w:val="24"/>
          <w:szCs w:val="24"/>
        </w:rPr>
        <w:t>osobama ovlaštenim od korisnika najma prostora zabranjeno je kretati se ostalim prostorima Škole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02B0D3E" w14:textId="6F16E830" w:rsidR="00A15422" w:rsidRPr="009114B4" w:rsidRDefault="00A15422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prilikom dolaska i odlaska osobe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ovlaštene od korisnika najma prostora</w:t>
      </w:r>
      <w:r w:rsidRPr="009114B4">
        <w:rPr>
          <w:rFonts w:ascii="Times New Roman" w:hAnsi="Times New Roman" w:cs="Times New Roman"/>
          <w:sz w:val="24"/>
          <w:szCs w:val="24"/>
        </w:rPr>
        <w:t xml:space="preserve"> dužne su se javiti dežurnom radniku škole</w:t>
      </w:r>
      <w:r w:rsidR="00D02E4E" w:rsidRPr="009114B4">
        <w:rPr>
          <w:rFonts w:ascii="Times New Roman" w:hAnsi="Times New Roman" w:cs="Times New Roman"/>
          <w:sz w:val="24"/>
          <w:szCs w:val="24"/>
        </w:rPr>
        <w:t xml:space="preserve"> kako bi im otključao i zaključao vrata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7E8FA7B6" w14:textId="303A7DE7" w:rsidR="00A15422" w:rsidRPr="009114B4" w:rsidRDefault="00A15422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="00D02E4E" w:rsidRPr="009114B4">
        <w:rPr>
          <w:rFonts w:ascii="Times New Roman" w:hAnsi="Times New Roman" w:cs="Times New Roman"/>
          <w:sz w:val="24"/>
          <w:szCs w:val="24"/>
        </w:rPr>
        <w:t>n</w:t>
      </w:r>
      <w:r w:rsidRPr="009114B4">
        <w:rPr>
          <w:rFonts w:ascii="Times New Roman" w:hAnsi="Times New Roman" w:cs="Times New Roman"/>
          <w:sz w:val="24"/>
          <w:szCs w:val="24"/>
        </w:rPr>
        <w:t>jihov se dolazak i odlazak također zapisuje u knjigu evidencije dolazaka koja se nalazi na porti škole</w:t>
      </w:r>
      <w:r w:rsidR="004100B8" w:rsidRPr="00911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A9C3D" w14:textId="5CD67884" w:rsidR="00A15422" w:rsidRPr="009114B4" w:rsidRDefault="00A15422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po završetku radova, osobu</w:t>
      </w:r>
      <w:r w:rsidRPr="009114B4">
        <w:rPr>
          <w:rFonts w:ascii="Times New Roman" w:hAnsi="Times New Roman" w:cs="Times New Roman"/>
          <w:iCs/>
          <w:sz w:val="24"/>
          <w:szCs w:val="24"/>
        </w:rPr>
        <w:t xml:space="preserve"> ovlaštene od korisnika najma prostora dežurni radnik prati do glavnog ili sporednog ulaza i zatvara vrata</w:t>
      </w:r>
      <w:r w:rsidR="009114B4" w:rsidRPr="009114B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5C3512D" w14:textId="3974684F" w:rsidR="001570FE" w:rsidRPr="009114B4" w:rsidRDefault="001570FE" w:rsidP="007766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854DC" w14:textId="73991327" w:rsidR="00DA7210" w:rsidRPr="009114B4" w:rsidRDefault="0088438F" w:rsidP="00776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B4">
        <w:rPr>
          <w:rFonts w:ascii="Times New Roman" w:hAnsi="Times New Roman" w:cs="Times New Roman"/>
          <w:b/>
          <w:sz w:val="24"/>
          <w:szCs w:val="24"/>
        </w:rPr>
        <w:t>6</w:t>
      </w:r>
      <w:r w:rsidR="00DA7210" w:rsidRPr="009114B4">
        <w:rPr>
          <w:rFonts w:ascii="Times New Roman" w:hAnsi="Times New Roman" w:cs="Times New Roman"/>
          <w:b/>
          <w:sz w:val="24"/>
          <w:szCs w:val="24"/>
        </w:rPr>
        <w:t>. ZAVRŠNE ODREDBE</w:t>
      </w:r>
    </w:p>
    <w:p w14:paraId="2C6632F5" w14:textId="654595BF" w:rsidR="00DA7210" w:rsidRPr="009114B4" w:rsidRDefault="00DA7210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Školska ustanova dužna je osigurati zaštitu prava propisanih Ustavom </w:t>
      </w:r>
      <w:bookmarkStart w:id="1" w:name="_Hlk187656527"/>
      <w:r w:rsidRPr="009114B4">
        <w:rPr>
          <w:rFonts w:ascii="Times New Roman" w:hAnsi="Times New Roman" w:cs="Times New Roman"/>
          <w:sz w:val="24"/>
          <w:szCs w:val="24"/>
        </w:rPr>
        <w:t xml:space="preserve">Republike Hrvatske, </w:t>
      </w:r>
      <w:bookmarkEnd w:id="1"/>
      <w:r w:rsidRPr="009114B4">
        <w:rPr>
          <w:rFonts w:ascii="Times New Roman" w:hAnsi="Times New Roman" w:cs="Times New Roman"/>
          <w:sz w:val="24"/>
          <w:szCs w:val="24"/>
        </w:rPr>
        <w:t>konvencijama, zakoni</w:t>
      </w:r>
      <w:r w:rsidR="002A0540" w:rsidRPr="009114B4">
        <w:rPr>
          <w:rFonts w:ascii="Times New Roman" w:hAnsi="Times New Roman" w:cs="Times New Roman"/>
          <w:sz w:val="24"/>
          <w:szCs w:val="24"/>
        </w:rPr>
        <w:t>m</w:t>
      </w:r>
      <w:r w:rsidRPr="009114B4">
        <w:rPr>
          <w:rFonts w:ascii="Times New Roman" w:hAnsi="Times New Roman" w:cs="Times New Roman"/>
          <w:sz w:val="24"/>
          <w:szCs w:val="24"/>
        </w:rPr>
        <w:t>a</w:t>
      </w:r>
      <w:r w:rsidR="002A0540" w:rsidRPr="009114B4">
        <w:rPr>
          <w:rFonts w:ascii="Times New Roman" w:hAnsi="Times New Roman" w:cs="Times New Roman"/>
          <w:sz w:val="24"/>
          <w:szCs w:val="24"/>
        </w:rPr>
        <w:t xml:space="preserve"> i drugim važećim propisima, kao i provedbu programa kojima se promiče zaštita prava, sigurnost i zdravlje učenika i radnika</w:t>
      </w:r>
      <w:r w:rsidR="009114B4">
        <w:rPr>
          <w:rFonts w:ascii="Times New Roman" w:hAnsi="Times New Roman" w:cs="Times New Roman"/>
          <w:sz w:val="24"/>
          <w:szCs w:val="24"/>
        </w:rPr>
        <w:t>.</w:t>
      </w:r>
    </w:p>
    <w:p w14:paraId="5B05F542" w14:textId="5606FDDB" w:rsidR="002A0540" w:rsidRPr="009114B4" w:rsidRDefault="002A0540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Zakonskim i podzakonskim aktima propisano je i provođenje i postupanje kao i vođenje raznih evidencija iz područja zaštite na radu. – Zakonom o zaštiti na radu (NN 71/14, 118/14, 94/18 i 96/18.) te pravilnicima koji proizlaze iz njega. Ovaj Protokol temelji se na Ustavu Republike Hrvatske, Konvencijama o pravima djeteta te na pozitivnim zakonskim i podzakonskim propisima Republike Hrvatske</w:t>
      </w:r>
      <w:r w:rsidR="009114B4">
        <w:rPr>
          <w:rFonts w:ascii="Times New Roman" w:hAnsi="Times New Roman" w:cs="Times New Roman"/>
          <w:sz w:val="24"/>
          <w:szCs w:val="24"/>
        </w:rPr>
        <w:t>.</w:t>
      </w:r>
    </w:p>
    <w:p w14:paraId="65D8F932" w14:textId="47CE7262" w:rsidR="002A0540" w:rsidRPr="009114B4" w:rsidRDefault="002A0540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Obveza zaštite prava učenika propisana je Zakonom o odgoju i obrazovanju u osnovnoj i srednjoj  školi (NN 87/08, 86/09, 92/10, 105/10, 90/11, 16/12, 86/12, 94/13, 136/14,</w:t>
      </w:r>
      <w:r w:rsidRPr="009114B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9114B4">
        <w:rPr>
          <w:rStyle w:val="Naglaeno"/>
          <w:rFonts w:ascii="Times New Roman" w:hAnsi="Times New Roman" w:cs="Times New Roman"/>
          <w:b w:val="0"/>
          <w:sz w:val="24"/>
          <w:szCs w:val="24"/>
        </w:rPr>
        <w:t>152/14, 7/17, 68/18, 98/19, 64/20,  151/22 i 156/23</w:t>
      </w:r>
      <w:r w:rsidRPr="009114B4">
        <w:rPr>
          <w:rFonts w:ascii="Times New Roman" w:hAnsi="Times New Roman" w:cs="Times New Roman"/>
          <w:sz w:val="24"/>
          <w:szCs w:val="24"/>
        </w:rPr>
        <w:t>)</w:t>
      </w:r>
      <w:r w:rsidR="009114B4">
        <w:rPr>
          <w:rFonts w:ascii="Times New Roman" w:hAnsi="Times New Roman" w:cs="Times New Roman"/>
          <w:sz w:val="24"/>
          <w:szCs w:val="24"/>
        </w:rPr>
        <w:t>.</w:t>
      </w:r>
    </w:p>
    <w:p w14:paraId="3BA02980" w14:textId="233F586A" w:rsidR="002A0540" w:rsidRPr="009114B4" w:rsidRDefault="002A0540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Način postupanja odgojno-obrazovnih radnika u poduzimanju mjera zaštite prava učenika te obveza prijave svakog kršenja tih prava nadležnim tijelima regulirani su:</w:t>
      </w:r>
    </w:p>
    <w:p w14:paraId="502FA609" w14:textId="68D7D502" w:rsidR="002A0540" w:rsidRPr="009114B4" w:rsidRDefault="002A0540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Zakon o odgoju i obrazovanju u osnovnoj i srednjoj  školi (NN 87/08, 86/09, 92/10, 105/10, 90/11, 16/12, 86/12, 94/13, 136/14,</w:t>
      </w:r>
      <w:r w:rsidRPr="009114B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9114B4">
        <w:rPr>
          <w:rStyle w:val="Naglaeno"/>
          <w:rFonts w:ascii="Times New Roman" w:hAnsi="Times New Roman" w:cs="Times New Roman"/>
          <w:b w:val="0"/>
          <w:sz w:val="24"/>
          <w:szCs w:val="24"/>
        </w:rPr>
        <w:t>152/14, 7/17, 68/18, 98/19, 64/20,  151/22 i 156/23</w:t>
      </w:r>
      <w:r w:rsidRPr="009114B4">
        <w:rPr>
          <w:rFonts w:ascii="Times New Roman" w:hAnsi="Times New Roman" w:cs="Times New Roman"/>
          <w:sz w:val="24"/>
          <w:szCs w:val="24"/>
        </w:rPr>
        <w:t>).</w:t>
      </w:r>
    </w:p>
    <w:p w14:paraId="3B13AD54" w14:textId="7579775D" w:rsidR="002A0540" w:rsidRPr="009114B4" w:rsidRDefault="002A0540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</w:t>
      </w:r>
      <w:r w:rsidR="004A2424" w:rsidRPr="009114B4">
        <w:rPr>
          <w:rFonts w:ascii="Times New Roman" w:hAnsi="Times New Roman" w:cs="Times New Roman"/>
          <w:sz w:val="24"/>
          <w:szCs w:val="24"/>
        </w:rPr>
        <w:t>Kazneni zakon (NN 125/11, 144/12, 56/15, 61/15, 101/17, 118/18 i 126/19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0C2FC398" w14:textId="5C8F032B" w:rsidR="004A2424" w:rsidRPr="009114B4" w:rsidRDefault="004A2424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Zakon o zaštiti nasilja u obitelji (NN 70/17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0DE9CD38" w14:textId="69A43B97" w:rsidR="004A2424" w:rsidRPr="009114B4" w:rsidRDefault="004A2424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lastRenderedPageBreak/>
        <w:t>- Zakonom o elektroničkim medijima (NN 111/21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0774FD69" w14:textId="763EFE07" w:rsidR="004A2424" w:rsidRPr="009114B4" w:rsidRDefault="004A2424" w:rsidP="0077661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Pravilnik </w:t>
      </w:r>
      <w:r w:rsidRPr="009114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načinu postupanja odgojno-obrazovnih radnika školskih ustanova u poduzimanju mjera zaštite prava učenika te prijave svakog kršenja tih prava nadležnim tijelima (NN 132/13)</w:t>
      </w:r>
      <w:r w:rsidR="009114B4" w:rsidRPr="009114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47A7BAEF" w14:textId="4987B531" w:rsidR="004A2424" w:rsidRPr="009114B4" w:rsidRDefault="004A2424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Pravilnik o kriterijima za izricanje pedagoških mjera (NN94/15 i 3/17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36BB6930" w14:textId="5CCD42C7" w:rsidR="004A2424" w:rsidRPr="009114B4" w:rsidRDefault="004A2424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Pravilnik </w:t>
      </w:r>
      <w:hyperlink r:id="rId7" w:tgtFrame="_self" w:history="1">
        <w:r w:rsidRPr="009114B4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 osnovnoškolskom i srednjoškolskom odgoju i obrazovanju učenika s teškoćama u razvoju</w:t>
        </w:r>
      </w:hyperlink>
      <w:r w:rsidRPr="009114B4">
        <w:rPr>
          <w:rFonts w:ascii="Times New Roman" w:hAnsi="Times New Roman" w:cs="Times New Roman"/>
          <w:sz w:val="24"/>
          <w:szCs w:val="24"/>
        </w:rPr>
        <w:t xml:space="preserve"> (NN 24/15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780850F7" w14:textId="27755F14" w:rsidR="004A2424" w:rsidRPr="009114B4" w:rsidRDefault="004A2424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Sporazum o međunarodnoj suradnji i koordinaciji u području sprečavanja nasilja i drugih </w:t>
      </w:r>
      <w:proofErr w:type="spellStart"/>
      <w:r w:rsidRPr="009114B4">
        <w:rPr>
          <w:rFonts w:ascii="Times New Roman" w:hAnsi="Times New Roman" w:cs="Times New Roman"/>
          <w:sz w:val="24"/>
          <w:szCs w:val="24"/>
        </w:rPr>
        <w:t>ugrožavajućih</w:t>
      </w:r>
      <w:proofErr w:type="spellEnd"/>
      <w:r w:rsidRPr="009114B4">
        <w:rPr>
          <w:rFonts w:ascii="Times New Roman" w:hAnsi="Times New Roman" w:cs="Times New Roman"/>
          <w:sz w:val="24"/>
          <w:szCs w:val="24"/>
        </w:rPr>
        <w:t xml:space="preserve"> ponašanja na lokalnoj razini (MUP, MDOMSP, MP, MIZ, MZOM MHB 2020.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7CD8503C" w14:textId="0825A69C" w:rsidR="004A2424" w:rsidRPr="009114B4" w:rsidRDefault="004A2424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Protokol o postupanju u slučaju zlostavljanja i zanemarivanja djece (Vlada RH 2014.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5D88FEE3" w14:textId="2CE92B0F" w:rsidR="004A2424" w:rsidRPr="009114B4" w:rsidRDefault="004A2424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Protokol o postupanju nasilja među djecom i mladima (Vlada RH 2024.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4E85E505" w14:textId="62608C09" w:rsidR="004A2424" w:rsidRPr="009114B4" w:rsidRDefault="004A2424" w:rsidP="00776617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- Protokol o </w:t>
      </w:r>
      <w:r w:rsidR="0088438F" w:rsidRPr="009114B4">
        <w:rPr>
          <w:rFonts w:ascii="Times New Roman" w:hAnsi="Times New Roman" w:cs="Times New Roman"/>
          <w:sz w:val="24"/>
          <w:szCs w:val="24"/>
        </w:rPr>
        <w:t>pokretanju psiholoških krizni intervencija u sustavu odgoja i obrazovanja (MZO 2015.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1BE1EF86" w14:textId="13E32A3E" w:rsidR="0088438F" w:rsidRPr="009114B4" w:rsidRDefault="0088438F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Protokol o postupanju u slučaju seksualnog nasilja (Vlada RH 2023.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171BBA78" w14:textId="55B17505" w:rsidR="0088438F" w:rsidRPr="009114B4" w:rsidRDefault="0088438F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Protokol o postupanju u slučaju nasilja u obitelji (Vlada RH 2019.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006CCA5F" w14:textId="0CD855CF" w:rsidR="0088438F" w:rsidRPr="009114B4" w:rsidRDefault="0088438F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Smjernice za postupanje školskih ustanova u slučaju ugroze s neželjenim posljedicama (MZO 2023.)</w:t>
      </w:r>
      <w:r w:rsidR="009114B4" w:rsidRPr="009114B4">
        <w:rPr>
          <w:rFonts w:ascii="Times New Roman" w:hAnsi="Times New Roman" w:cs="Times New Roman"/>
          <w:sz w:val="24"/>
          <w:szCs w:val="24"/>
        </w:rPr>
        <w:t>.</w:t>
      </w:r>
    </w:p>
    <w:p w14:paraId="7DD7A652" w14:textId="5726A203" w:rsidR="0088438F" w:rsidRPr="009114B4" w:rsidRDefault="0088438F" w:rsidP="0088438F">
      <w:pPr>
        <w:jc w:val="both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>-  U</w:t>
      </w:r>
      <w:r w:rsidR="009114B4" w:rsidRPr="009114B4">
        <w:rPr>
          <w:rFonts w:ascii="Times New Roman" w:hAnsi="Times New Roman" w:cs="Times New Roman"/>
          <w:sz w:val="24"/>
          <w:szCs w:val="24"/>
        </w:rPr>
        <w:t>pute</w:t>
      </w:r>
      <w:r w:rsidRPr="009114B4">
        <w:rPr>
          <w:rFonts w:ascii="Times New Roman" w:hAnsi="Times New Roman" w:cs="Times New Roman"/>
          <w:sz w:val="24"/>
          <w:szCs w:val="24"/>
        </w:rPr>
        <w:t xml:space="preserve"> o postupanju u slučaju neovlaštenog ulaska stranih osoba (MZO 2017.) te drugim važećim zakonima i propisima te dokumentima koji se odnose na sigurnost i njenu zaštitu u školskim ustanovama.</w:t>
      </w:r>
    </w:p>
    <w:p w14:paraId="3188E139" w14:textId="6B351C26" w:rsidR="00DA7210" w:rsidRPr="009114B4" w:rsidRDefault="00DA7210" w:rsidP="007766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5D2D7" w14:textId="77777777" w:rsidR="00DA7210" w:rsidRPr="009114B4" w:rsidRDefault="00DA7210" w:rsidP="007766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947D9" w14:textId="6EB2A003" w:rsidR="001570FE" w:rsidRPr="009114B4" w:rsidRDefault="009114B4" w:rsidP="002A06F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     </w:t>
      </w:r>
      <w:r w:rsidR="002A06F2" w:rsidRPr="009114B4">
        <w:rPr>
          <w:rFonts w:ascii="Times New Roman" w:hAnsi="Times New Roman" w:cs="Times New Roman"/>
          <w:sz w:val="24"/>
          <w:szCs w:val="24"/>
        </w:rPr>
        <w:t>R</w:t>
      </w:r>
      <w:r w:rsidR="001570FE" w:rsidRPr="009114B4">
        <w:rPr>
          <w:rFonts w:ascii="Times New Roman" w:hAnsi="Times New Roman" w:cs="Times New Roman"/>
          <w:sz w:val="24"/>
          <w:szCs w:val="24"/>
        </w:rPr>
        <w:t>avnateljica:</w:t>
      </w:r>
    </w:p>
    <w:p w14:paraId="3026072C" w14:textId="29C3638A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  <w:r w:rsidRPr="00911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Darinka Štampar </w:t>
      </w:r>
      <w:proofErr w:type="spellStart"/>
      <w:r w:rsidRPr="009114B4">
        <w:rPr>
          <w:rFonts w:ascii="Times New Roman" w:hAnsi="Times New Roman" w:cs="Times New Roman"/>
          <w:sz w:val="24"/>
          <w:szCs w:val="24"/>
        </w:rPr>
        <w:t>Šmaguc</w:t>
      </w:r>
      <w:proofErr w:type="spellEnd"/>
      <w:r w:rsidRPr="009114B4">
        <w:rPr>
          <w:rFonts w:ascii="Times New Roman" w:hAnsi="Times New Roman" w:cs="Times New Roman"/>
          <w:sz w:val="24"/>
          <w:szCs w:val="24"/>
        </w:rPr>
        <w:t>, prof.</w:t>
      </w:r>
    </w:p>
    <w:p w14:paraId="51A657A5" w14:textId="77777777" w:rsidR="004157AD" w:rsidRPr="009114B4" w:rsidRDefault="004157AD">
      <w:pPr>
        <w:rPr>
          <w:rFonts w:ascii="Times New Roman" w:hAnsi="Times New Roman" w:cs="Times New Roman"/>
          <w:sz w:val="24"/>
          <w:szCs w:val="24"/>
        </w:rPr>
      </w:pPr>
    </w:p>
    <w:p w14:paraId="4D5909E1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10F8AAC3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716BA779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3522B0EF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40B47B7D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77D7D56B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1E44BCB0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0EB5B6B9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770D8B90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44939B9A" w14:textId="77777777" w:rsidR="001570FE" w:rsidRPr="009114B4" w:rsidRDefault="001570FE">
      <w:pPr>
        <w:rPr>
          <w:rFonts w:ascii="Times New Roman" w:hAnsi="Times New Roman" w:cs="Times New Roman"/>
          <w:sz w:val="24"/>
          <w:szCs w:val="24"/>
        </w:rPr>
      </w:pPr>
    </w:p>
    <w:p w14:paraId="13B93FFF" w14:textId="77777777" w:rsidR="00776617" w:rsidRPr="009114B4" w:rsidRDefault="00776617">
      <w:pPr>
        <w:rPr>
          <w:rFonts w:ascii="Times New Roman" w:hAnsi="Times New Roman" w:cs="Times New Roman"/>
          <w:sz w:val="24"/>
          <w:szCs w:val="24"/>
        </w:rPr>
      </w:pPr>
    </w:p>
    <w:p w14:paraId="6B66FB1E" w14:textId="77777777" w:rsidR="00776617" w:rsidRPr="009114B4" w:rsidRDefault="00776617">
      <w:pPr>
        <w:rPr>
          <w:rFonts w:ascii="Times New Roman" w:hAnsi="Times New Roman" w:cs="Times New Roman"/>
          <w:sz w:val="24"/>
          <w:szCs w:val="24"/>
        </w:rPr>
      </w:pPr>
    </w:p>
    <w:sectPr w:rsidR="00776617" w:rsidRPr="009114B4" w:rsidSect="00BB2240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CF30" w14:textId="77777777" w:rsidR="0092503D" w:rsidRDefault="0092503D" w:rsidP="00776617">
      <w:pPr>
        <w:spacing w:after="0" w:line="240" w:lineRule="auto"/>
      </w:pPr>
      <w:r>
        <w:separator/>
      </w:r>
    </w:p>
  </w:endnote>
  <w:endnote w:type="continuationSeparator" w:id="0">
    <w:p w14:paraId="55EE8222" w14:textId="77777777" w:rsidR="0092503D" w:rsidRDefault="0092503D" w:rsidP="0077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67D8" w14:textId="77777777" w:rsidR="0092503D" w:rsidRDefault="0092503D" w:rsidP="00776617">
      <w:pPr>
        <w:spacing w:after="0" w:line="240" w:lineRule="auto"/>
      </w:pPr>
      <w:r>
        <w:separator/>
      </w:r>
    </w:p>
  </w:footnote>
  <w:footnote w:type="continuationSeparator" w:id="0">
    <w:p w14:paraId="4E90854E" w14:textId="77777777" w:rsidR="0092503D" w:rsidRDefault="0092503D" w:rsidP="0077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74C7" w14:textId="77777777" w:rsidR="00776617" w:rsidRPr="00776617" w:rsidRDefault="00776617" w:rsidP="00776617">
    <w:pPr>
      <w:pStyle w:val="Zaglavlje"/>
      <w:rPr>
        <w:b/>
        <w:i/>
      </w:rPr>
    </w:pPr>
    <w:r w:rsidRPr="00776617">
      <w:rPr>
        <w:noProof/>
      </w:rPr>
      <w:drawing>
        <wp:anchor distT="0" distB="0" distL="114300" distR="114300" simplePos="0" relativeHeight="251659264" behindDoc="0" locked="0" layoutInCell="1" allowOverlap="1" wp14:anchorId="60287072" wp14:editId="0A6EBA9B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474345" cy="635000"/>
          <wp:effectExtent l="0" t="0" r="1905" b="0"/>
          <wp:wrapSquare wrapText="bothSides"/>
          <wp:docPr id="7" name="Slika 7" descr="portal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617">
      <w:rPr>
        <w:i/>
      </w:rPr>
      <w:t xml:space="preserve">  </w:t>
    </w:r>
    <w:r w:rsidRPr="00776617">
      <w:rPr>
        <w:b/>
        <w:i/>
      </w:rPr>
      <w:t>Obrtnička škola za osobne usluge</w:t>
    </w:r>
  </w:p>
  <w:p w14:paraId="64DBBA07" w14:textId="77777777" w:rsidR="00776617" w:rsidRPr="00776617" w:rsidRDefault="00776617" w:rsidP="00776617">
    <w:pPr>
      <w:pStyle w:val="Zaglavlje"/>
      <w:rPr>
        <w:i/>
      </w:rPr>
    </w:pPr>
    <w:r w:rsidRPr="00776617">
      <w:rPr>
        <w:i/>
      </w:rPr>
      <w:t xml:space="preserve">  Savska c. 23</w:t>
    </w:r>
  </w:p>
  <w:p w14:paraId="5C7C802C" w14:textId="77777777" w:rsidR="00776617" w:rsidRPr="00776617" w:rsidRDefault="00776617" w:rsidP="00776617">
    <w:pPr>
      <w:pStyle w:val="Zaglavlje"/>
      <w:rPr>
        <w:i/>
      </w:rPr>
    </w:pPr>
    <w:r w:rsidRPr="00776617">
      <w:rPr>
        <w:i/>
      </w:rPr>
      <w:t xml:space="preserve">  Zagreb</w:t>
    </w:r>
  </w:p>
  <w:p w14:paraId="2F4E0BD3" w14:textId="77777777" w:rsidR="00776617" w:rsidRPr="00776617" w:rsidRDefault="00776617" w:rsidP="00776617">
    <w:pPr>
      <w:pStyle w:val="Zaglavlje"/>
    </w:pPr>
    <w:r w:rsidRPr="00776617">
      <w:rPr>
        <w:b/>
      </w:rPr>
      <w:t xml:space="preserve">   Tel. 4886-180; faks 4886181, e-mail: prva.obrtnicka@gmail.com</w:t>
    </w:r>
  </w:p>
  <w:p w14:paraId="5BC29C82" w14:textId="4BB26A0E" w:rsidR="00776617" w:rsidRPr="00776617" w:rsidRDefault="00776617" w:rsidP="0077661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51"/>
    <w:rsid w:val="00066E4E"/>
    <w:rsid w:val="00083CB6"/>
    <w:rsid w:val="00096C8B"/>
    <w:rsid w:val="000B7C5C"/>
    <w:rsid w:val="000F7A7E"/>
    <w:rsid w:val="001074C1"/>
    <w:rsid w:val="00110A3F"/>
    <w:rsid w:val="001570FE"/>
    <w:rsid w:val="00157D7A"/>
    <w:rsid w:val="001818AB"/>
    <w:rsid w:val="00201105"/>
    <w:rsid w:val="0024515C"/>
    <w:rsid w:val="00251CBF"/>
    <w:rsid w:val="00256AD7"/>
    <w:rsid w:val="00274F81"/>
    <w:rsid w:val="00293585"/>
    <w:rsid w:val="002A0540"/>
    <w:rsid w:val="002A06F2"/>
    <w:rsid w:val="002C07FA"/>
    <w:rsid w:val="002D219B"/>
    <w:rsid w:val="002F140A"/>
    <w:rsid w:val="003A0465"/>
    <w:rsid w:val="003D650B"/>
    <w:rsid w:val="004100B8"/>
    <w:rsid w:val="004157AD"/>
    <w:rsid w:val="00491410"/>
    <w:rsid w:val="00493446"/>
    <w:rsid w:val="004A2424"/>
    <w:rsid w:val="00507F4B"/>
    <w:rsid w:val="00537C3E"/>
    <w:rsid w:val="005542C7"/>
    <w:rsid w:val="005605A9"/>
    <w:rsid w:val="00595CC8"/>
    <w:rsid w:val="006A18CB"/>
    <w:rsid w:val="006A3727"/>
    <w:rsid w:val="006B32AE"/>
    <w:rsid w:val="00722EFF"/>
    <w:rsid w:val="007265D3"/>
    <w:rsid w:val="00776617"/>
    <w:rsid w:val="007E62B1"/>
    <w:rsid w:val="008153CB"/>
    <w:rsid w:val="00832E58"/>
    <w:rsid w:val="0088438F"/>
    <w:rsid w:val="00910A36"/>
    <w:rsid w:val="009114B4"/>
    <w:rsid w:val="0092503D"/>
    <w:rsid w:val="00960FD3"/>
    <w:rsid w:val="009E7043"/>
    <w:rsid w:val="00A07906"/>
    <w:rsid w:val="00A15422"/>
    <w:rsid w:val="00A8047E"/>
    <w:rsid w:val="00AA75DF"/>
    <w:rsid w:val="00B119E2"/>
    <w:rsid w:val="00B56932"/>
    <w:rsid w:val="00B92D2C"/>
    <w:rsid w:val="00B95FE6"/>
    <w:rsid w:val="00BB2240"/>
    <w:rsid w:val="00BB4B1A"/>
    <w:rsid w:val="00BC5E1D"/>
    <w:rsid w:val="00BD063D"/>
    <w:rsid w:val="00BD5A37"/>
    <w:rsid w:val="00C32C28"/>
    <w:rsid w:val="00C43CA3"/>
    <w:rsid w:val="00C80B9F"/>
    <w:rsid w:val="00CA76A1"/>
    <w:rsid w:val="00D02E4E"/>
    <w:rsid w:val="00D5615F"/>
    <w:rsid w:val="00DA3251"/>
    <w:rsid w:val="00DA7210"/>
    <w:rsid w:val="00E02034"/>
    <w:rsid w:val="00E044FA"/>
    <w:rsid w:val="00E078BC"/>
    <w:rsid w:val="00E123FF"/>
    <w:rsid w:val="00E254DC"/>
    <w:rsid w:val="00E57252"/>
    <w:rsid w:val="00E74A6D"/>
    <w:rsid w:val="00F37388"/>
    <w:rsid w:val="00F40C9A"/>
    <w:rsid w:val="00F453BA"/>
    <w:rsid w:val="00F73C03"/>
    <w:rsid w:val="00F9157E"/>
    <w:rsid w:val="00F9441F"/>
    <w:rsid w:val="00FA023F"/>
    <w:rsid w:val="00FC01CF"/>
    <w:rsid w:val="00FD182D"/>
    <w:rsid w:val="00FE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4FBE"/>
  <w15:chartTrackingRefBased/>
  <w15:docId w15:val="{A09E72C1-457E-43FD-97E5-A1047429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A3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3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32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A3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A32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A3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A3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A3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A3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32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A3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32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A325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A325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A325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A325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A325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A325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A3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A3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A3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A3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A3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A325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A325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A325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A32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A325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A3251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C8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6617"/>
  </w:style>
  <w:style w:type="paragraph" w:styleId="Podnoje">
    <w:name w:val="footer"/>
    <w:basedOn w:val="Normal"/>
    <w:link w:val="PodnojeChar"/>
    <w:uiPriority w:val="99"/>
    <w:unhideWhenUsed/>
    <w:rsid w:val="0077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6617"/>
  </w:style>
  <w:style w:type="character" w:customStyle="1" w:styleId="apple-converted-space">
    <w:name w:val="apple-converted-space"/>
    <w:basedOn w:val="Zadanifontodlomka"/>
    <w:rsid w:val="002A0540"/>
  </w:style>
  <w:style w:type="character" w:styleId="Naglaeno">
    <w:name w:val="Strong"/>
    <w:uiPriority w:val="22"/>
    <w:qFormat/>
    <w:rsid w:val="002A054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4A242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5_03_24_51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473F-C561-4591-845C-667E2C5C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Štampar Šmaguc</dc:creator>
  <cp:keywords/>
  <dc:description/>
  <cp:lastModifiedBy>Martina Hofman Kralj</cp:lastModifiedBy>
  <cp:revision>2</cp:revision>
  <cp:lastPrinted>2025-01-16T08:57:00Z</cp:lastPrinted>
  <dcterms:created xsi:type="dcterms:W3CDTF">2025-12-03T08:20:00Z</dcterms:created>
  <dcterms:modified xsi:type="dcterms:W3CDTF">2025-12-03T08:20:00Z</dcterms:modified>
</cp:coreProperties>
</file>